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DB88BD" w14:textId="77777777" w:rsidR="001B4F90" w:rsidRDefault="001B4F90" w:rsidP="003A55AC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bCs/>
          <w:caps/>
          <w:color w:val="000000"/>
          <w:kern w:val="0"/>
          <w:sz w:val="26"/>
          <w:szCs w:val="26"/>
          <w:lang w:eastAsia="pt-BR"/>
          <w14:ligatures w14:val="none"/>
        </w:rPr>
      </w:pPr>
    </w:p>
    <w:p w14:paraId="7A0DEBD8" w14:textId="47C1FB89" w:rsidR="00F86DD3" w:rsidRPr="00F86DD3" w:rsidRDefault="00F86DD3" w:rsidP="003A55AC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caps/>
          <w:color w:val="000000"/>
          <w:kern w:val="0"/>
          <w:sz w:val="26"/>
          <w:szCs w:val="26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b/>
          <w:bCs/>
          <w:caps/>
          <w:color w:val="000000"/>
          <w:kern w:val="0"/>
          <w:sz w:val="26"/>
          <w:szCs w:val="26"/>
          <w:lang w:eastAsia="pt-BR"/>
          <w14:ligatures w14:val="none"/>
        </w:rPr>
        <w:t>ANEXO II</w:t>
      </w:r>
    </w:p>
    <w:p w14:paraId="031DC7A4" w14:textId="77777777" w:rsidR="00F86DD3" w:rsidRDefault="00F86DD3" w:rsidP="00F87294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bCs/>
          <w:caps/>
          <w:color w:val="000000"/>
          <w:kern w:val="0"/>
          <w:sz w:val="26"/>
          <w:szCs w:val="26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b/>
          <w:bCs/>
          <w:caps/>
          <w:color w:val="000000"/>
          <w:kern w:val="0"/>
          <w:sz w:val="26"/>
          <w:szCs w:val="26"/>
          <w:lang w:eastAsia="pt-BR"/>
          <w14:ligatures w14:val="none"/>
        </w:rPr>
        <w:t>FORMULÁRIO DE INSCRIÇÃO</w:t>
      </w:r>
    </w:p>
    <w:p w14:paraId="233C6BF0" w14:textId="274856BE" w:rsidR="00F87294" w:rsidRPr="00F87294" w:rsidRDefault="00F87294" w:rsidP="00F87294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caps/>
          <w:color w:val="FF0000"/>
          <w:kern w:val="0"/>
          <w:sz w:val="26"/>
          <w:szCs w:val="26"/>
          <w:lang w:eastAsia="pt-BR"/>
          <w14:ligatures w14:val="none"/>
        </w:rPr>
      </w:pPr>
      <w:r>
        <w:rPr>
          <w:rFonts w:ascii="Calibri" w:eastAsia="Times New Roman" w:hAnsi="Calibri" w:cs="Calibri"/>
          <w:b/>
          <w:bCs/>
          <w:caps/>
          <w:color w:val="FF0000"/>
          <w:kern w:val="0"/>
          <w:sz w:val="26"/>
          <w:szCs w:val="26"/>
          <w:lang w:eastAsia="pt-BR"/>
          <w14:ligatures w14:val="none"/>
        </w:rPr>
        <w:t xml:space="preserve">PESSOA </w:t>
      </w:r>
      <w:r w:rsidR="00B605C1">
        <w:rPr>
          <w:rFonts w:ascii="Calibri" w:eastAsia="Times New Roman" w:hAnsi="Calibri" w:cs="Calibri"/>
          <w:b/>
          <w:bCs/>
          <w:caps/>
          <w:color w:val="FF0000"/>
          <w:kern w:val="0"/>
          <w:sz w:val="26"/>
          <w:szCs w:val="26"/>
          <w:lang w:eastAsia="pt-BR"/>
          <w14:ligatures w14:val="none"/>
        </w:rPr>
        <w:t>JURÍDICA</w:t>
      </w:r>
    </w:p>
    <w:p w14:paraId="5423D094" w14:textId="77777777" w:rsidR="002D1ADA" w:rsidRDefault="002D1ADA" w:rsidP="000C574F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b/>
          <w:bCs/>
          <w:color w:val="FF0000"/>
          <w:kern w:val="0"/>
          <w:sz w:val="27"/>
          <w:szCs w:val="27"/>
          <w:lang w:eastAsia="pt-BR"/>
          <w14:ligatures w14:val="none"/>
        </w:rPr>
      </w:pPr>
    </w:p>
    <w:p w14:paraId="3D5A11EE" w14:textId="51520F5A"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1. DADOS DO PROPONENTE</w:t>
      </w:r>
    </w:p>
    <w:p w14:paraId="4AB9BC4F" w14:textId="10BBC4B2" w:rsidR="00F86DD3" w:rsidRPr="00F86DD3" w:rsidRDefault="00B605C1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Razão Social</w:t>
      </w:r>
      <w:r w:rsidR="00F86DD3"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:</w:t>
      </w:r>
      <w:r w:rsidR="0000703F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_______________________________________________</w:t>
      </w:r>
      <w:r w:rsidR="001916FB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__</w:t>
      </w:r>
    </w:p>
    <w:p w14:paraId="5279F798" w14:textId="65EC9BA2"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Nome </w:t>
      </w:r>
      <w:r w:rsidR="00B605C1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Fantasia</w:t>
      </w: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(se houver):</w:t>
      </w:r>
      <w:r w:rsidR="0000703F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__________________________</w:t>
      </w:r>
      <w:r w:rsidR="001916FB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____________</w:t>
      </w:r>
    </w:p>
    <w:p w14:paraId="55DC6A71" w14:textId="38109072" w:rsidR="00F86DD3" w:rsidRDefault="00F86DD3" w:rsidP="0000703F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C</w:t>
      </w:r>
      <w:r w:rsidR="001916FB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NPJ</w:t>
      </w:r>
      <w:r w:rsidR="0000703F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__________________________</w:t>
      </w:r>
      <w:r w:rsidR="001916FB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_______________________________</w:t>
      </w:r>
    </w:p>
    <w:p w14:paraId="0F595849" w14:textId="03389D5C" w:rsidR="004329F3" w:rsidRPr="00F86DD3" w:rsidRDefault="004329F3" w:rsidP="0000703F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Endereço/sede: ________________________________________________ </w:t>
      </w:r>
    </w:p>
    <w:p w14:paraId="03EC4CEB" w14:textId="71CD6D21" w:rsidR="00F86DD3" w:rsidRPr="00F86DD3" w:rsidRDefault="004329F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Telefone</w:t>
      </w:r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</w:t>
      </w:r>
      <w:r w:rsidR="0000703F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____________________________________________</w:t>
      </w:r>
    </w:p>
    <w:p w14:paraId="1B4F7B03" w14:textId="60ECBBAB"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E-mail:</w:t>
      </w:r>
      <w:r w:rsidR="0000703F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_______________________________________________________</w:t>
      </w:r>
    </w:p>
    <w:p w14:paraId="09BB23A9" w14:textId="57693574" w:rsidR="004329F3" w:rsidRDefault="004329F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Nome do Representante Legal: ____________________________________</w:t>
      </w:r>
    </w:p>
    <w:p w14:paraId="4D9C98F9" w14:textId="708AB6E5" w:rsidR="004329F3" w:rsidRDefault="004329F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CPF: _________________________________________________________</w:t>
      </w:r>
    </w:p>
    <w:p w14:paraId="47454787" w14:textId="5A47A614" w:rsid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Endereço completo:</w:t>
      </w:r>
      <w:r w:rsidR="0000703F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____________________________________________</w:t>
      </w:r>
    </w:p>
    <w:p w14:paraId="3695BC44" w14:textId="6F7E5291" w:rsidR="0000703F" w:rsidRPr="00F86DD3" w:rsidRDefault="0000703F" w:rsidP="008443E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_____________________________________________________________</w:t>
      </w:r>
    </w:p>
    <w:p w14:paraId="25051FAA" w14:textId="19A53EAA" w:rsidR="00F86DD3" w:rsidRPr="00F86DD3" w:rsidRDefault="00F86DD3" w:rsidP="00AB5B5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  </w:t>
      </w:r>
    </w:p>
    <w:p w14:paraId="509C7E65" w14:textId="68017D67" w:rsidR="00F86DD3" w:rsidRPr="00F86DD3" w:rsidRDefault="00AB5B58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A Pessoa Jurídica p</w:t>
      </w:r>
      <w:r w:rsidR="00F86DD3"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ertence a alguma comunidade tradicional? </w:t>
      </w:r>
    </w:p>
    <w:p w14:paraId="1EA9C707" w14:textId="00FA668F" w:rsidR="00F86DD3" w:rsidRPr="00F86DD3" w:rsidRDefault="00F86DD3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Não </w:t>
      </w:r>
      <w:r w:rsidR="00AB5B58"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pertenc</w:t>
      </w:r>
      <w:r w:rsidR="00AB5B58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e</w:t>
      </w: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a comunidade tradicional</w:t>
      </w:r>
    </w:p>
    <w:p w14:paraId="72452551" w14:textId="77777777" w:rsidR="00F86DD3" w:rsidRPr="00F86DD3" w:rsidRDefault="00F86DD3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Comunidades Extrativistas</w:t>
      </w:r>
    </w:p>
    <w:p w14:paraId="61B58318" w14:textId="77777777" w:rsidR="00F86DD3" w:rsidRPr="00F86DD3" w:rsidRDefault="00F86DD3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Comunidades Ribeirinhas</w:t>
      </w:r>
    </w:p>
    <w:p w14:paraId="0B731480" w14:textId="77777777" w:rsidR="00F86DD3" w:rsidRPr="00F86DD3" w:rsidRDefault="00F86DD3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Comunidades Rurais</w:t>
      </w:r>
    </w:p>
    <w:p w14:paraId="58E631BD" w14:textId="77777777" w:rsidR="00F86DD3" w:rsidRPr="00F86DD3" w:rsidRDefault="00F86DD3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Indígenas</w:t>
      </w:r>
    </w:p>
    <w:p w14:paraId="120F0531" w14:textId="77777777" w:rsidR="00F86DD3" w:rsidRPr="00F86DD3" w:rsidRDefault="00F86DD3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Povos Ciganos</w:t>
      </w:r>
    </w:p>
    <w:p w14:paraId="6546E0FF" w14:textId="77777777" w:rsidR="00F86DD3" w:rsidRPr="00F86DD3" w:rsidRDefault="00F86DD3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Pescadores(as) Artesanais</w:t>
      </w:r>
    </w:p>
    <w:p w14:paraId="6B327951" w14:textId="77777777" w:rsidR="00F86DD3" w:rsidRPr="00F86DD3" w:rsidRDefault="00F86DD3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Povos de Terreiro</w:t>
      </w:r>
    </w:p>
    <w:p w14:paraId="0A64FABC" w14:textId="77777777" w:rsidR="00F86DD3" w:rsidRPr="00F86DD3" w:rsidRDefault="00F86DD3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Quilombolas</w:t>
      </w:r>
    </w:p>
    <w:p w14:paraId="5EF3BDC2" w14:textId="77777777" w:rsidR="00F86DD3" w:rsidRPr="00F86DD3" w:rsidRDefault="00F86DD3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Outra comunidade tradicional</w:t>
      </w:r>
    </w:p>
    <w:p w14:paraId="47C3B5E9" w14:textId="77777777" w:rsidR="00F86DD3" w:rsidRPr="00F86DD3" w:rsidRDefault="00F86DD3" w:rsidP="008443E5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 w14:paraId="407ED4EA" w14:textId="77777777" w:rsidR="001B4F90" w:rsidRDefault="001B4F90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</w:pPr>
    </w:p>
    <w:p w14:paraId="3A267DD7" w14:textId="3C19AFEC" w:rsidR="00F86DD3" w:rsidRPr="00F86DD3" w:rsidRDefault="00F86DD3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Gênero</w:t>
      </w:r>
      <w:r w:rsidR="00201126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 xml:space="preserve"> predominante da equipe da PJ</w:t>
      </w: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:</w:t>
      </w:r>
    </w:p>
    <w:p w14:paraId="71B684E8" w14:textId="77777777" w:rsidR="00F86DD3" w:rsidRPr="00F86DD3" w:rsidRDefault="00F86DD3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Mulher cisgênero</w:t>
      </w:r>
    </w:p>
    <w:p w14:paraId="0215B664" w14:textId="77777777" w:rsidR="00F86DD3" w:rsidRPr="00F86DD3" w:rsidRDefault="00F86DD3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Homem cisgênero</w:t>
      </w:r>
    </w:p>
    <w:p w14:paraId="1602C26B" w14:textId="77777777" w:rsidR="00F86DD3" w:rsidRPr="00F86DD3" w:rsidRDefault="00F86DD3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Mulher Transgênero</w:t>
      </w:r>
    </w:p>
    <w:p w14:paraId="02E93D2C" w14:textId="77777777" w:rsidR="00F86DD3" w:rsidRPr="00F86DD3" w:rsidRDefault="00F86DD3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Homem Transgênero</w:t>
      </w:r>
    </w:p>
    <w:p w14:paraId="48DC713D" w14:textId="77777777" w:rsidR="00F86DD3" w:rsidRPr="00F86DD3" w:rsidRDefault="00F86DD3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Pessoa Não Binária</w:t>
      </w:r>
    </w:p>
    <w:p w14:paraId="4BF10A1A" w14:textId="77777777" w:rsidR="00F86DD3" w:rsidRPr="00F86DD3" w:rsidRDefault="00F86DD3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Não informar</w:t>
      </w:r>
    </w:p>
    <w:p w14:paraId="791D6939" w14:textId="77777777" w:rsidR="00F86DD3" w:rsidRPr="00F86DD3" w:rsidRDefault="00F86DD3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 w14:paraId="785AB17B" w14:textId="2698FC35" w:rsidR="00F86DD3" w:rsidRPr="00F86DD3" w:rsidRDefault="00F86DD3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Raça, cor ou etnia</w:t>
      </w:r>
      <w:r w:rsidR="00201126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 xml:space="preserve"> predominante da equipe da PJ</w:t>
      </w: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:</w:t>
      </w:r>
    </w:p>
    <w:p w14:paraId="4A57AC9A" w14:textId="77777777" w:rsidR="00F86DD3" w:rsidRPr="00F86DD3" w:rsidRDefault="00F86DD3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Branca</w:t>
      </w:r>
    </w:p>
    <w:p w14:paraId="20855F99" w14:textId="77777777" w:rsidR="00F86DD3" w:rsidRPr="00F86DD3" w:rsidRDefault="00F86DD3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Preta</w:t>
      </w:r>
    </w:p>
    <w:p w14:paraId="37B12748" w14:textId="77777777" w:rsidR="00F86DD3" w:rsidRPr="00F86DD3" w:rsidRDefault="00F86DD3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Parda</w:t>
      </w:r>
    </w:p>
    <w:p w14:paraId="223CBF90" w14:textId="77777777" w:rsidR="00F86DD3" w:rsidRPr="00F86DD3" w:rsidRDefault="00F86DD3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Indígena</w:t>
      </w:r>
    </w:p>
    <w:p w14:paraId="0F8DB8F4" w14:textId="77777777" w:rsidR="00F86DD3" w:rsidRPr="00F86DD3" w:rsidRDefault="00F86DD3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Amarela</w:t>
      </w:r>
    </w:p>
    <w:p w14:paraId="4AFD209D" w14:textId="77777777" w:rsidR="00F86DD3" w:rsidRPr="00F86DD3" w:rsidRDefault="00F86DD3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 w14:paraId="6BD8F4CF" w14:textId="67662731" w:rsidR="00F86DD3" w:rsidRPr="00F86DD3" w:rsidRDefault="00201126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A equipe da PJ possui</w:t>
      </w:r>
      <w:r w:rsidR="00F86DD3"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 xml:space="preserve"> Pessoa com Deficiência - PCD?</w:t>
      </w:r>
    </w:p>
    <w:p w14:paraId="7D3497DD" w14:textId="77777777" w:rsidR="00F86DD3" w:rsidRPr="00F86DD3" w:rsidRDefault="00F86DD3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(  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  ) Sim</w:t>
      </w:r>
    </w:p>
    <w:p w14:paraId="65B3046D" w14:textId="77777777" w:rsidR="00F86DD3" w:rsidRPr="00F86DD3" w:rsidRDefault="00F86DD3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(  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  ) Não</w:t>
      </w:r>
    </w:p>
    <w:p w14:paraId="1FBDAF47" w14:textId="77777777" w:rsidR="00F86DD3" w:rsidRPr="00F86DD3" w:rsidRDefault="00F86DD3" w:rsidP="008443E5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 w14:paraId="4AF9FCED" w14:textId="77777777" w:rsidR="00F86DD3" w:rsidRPr="00F86DD3" w:rsidRDefault="00F86DD3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Caso tenha marcado "sim", qual tipo de deficiência?</w:t>
      </w:r>
    </w:p>
    <w:p w14:paraId="7368EA89" w14:textId="77777777" w:rsidR="00F86DD3" w:rsidRPr="00F86DD3" w:rsidRDefault="00F86DD3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Auditiva</w:t>
      </w:r>
    </w:p>
    <w:p w14:paraId="1AFA6CD4" w14:textId="77777777" w:rsidR="00F86DD3" w:rsidRPr="00F86DD3" w:rsidRDefault="00F86DD3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Física</w:t>
      </w:r>
    </w:p>
    <w:p w14:paraId="142DB997" w14:textId="77777777" w:rsidR="00F86DD3" w:rsidRPr="00F86DD3" w:rsidRDefault="00F86DD3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Intelectual</w:t>
      </w:r>
    </w:p>
    <w:p w14:paraId="39358EA7" w14:textId="77777777" w:rsidR="00F86DD3" w:rsidRPr="00F86DD3" w:rsidRDefault="00F86DD3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Múltipla</w:t>
      </w:r>
    </w:p>
    <w:p w14:paraId="56AE6A5E" w14:textId="77777777" w:rsidR="00F86DD3" w:rsidRPr="00F86DD3" w:rsidRDefault="00F86DD3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Visual</w:t>
      </w:r>
    </w:p>
    <w:p w14:paraId="700A91E7" w14:textId="0BA1935A" w:rsidR="00F86DD3" w:rsidRDefault="00F86DD3" w:rsidP="00201126">
      <w:pPr>
        <w:spacing w:after="100" w:afterAutospacing="1" w:line="240" w:lineRule="auto"/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 w14:paraId="658367C8" w14:textId="77777777" w:rsidR="00201126" w:rsidRDefault="00201126" w:rsidP="00201126">
      <w:pPr>
        <w:spacing w:after="100" w:afterAutospacing="1" w:line="240" w:lineRule="auto"/>
        <w:ind w:left="142"/>
        <w:rPr>
          <w:rFonts w:eastAsia="Times New Roman" w:cstheme="minorHAnsi"/>
          <w:b/>
          <w:bCs/>
          <w:color w:val="000000"/>
          <w:kern w:val="0"/>
          <w:sz w:val="27"/>
          <w:szCs w:val="27"/>
          <w:lang w:eastAsia="pt-BR"/>
          <w14:ligatures w14:val="none"/>
        </w:rPr>
      </w:pPr>
      <w:r w:rsidRPr="00471C96">
        <w:rPr>
          <w:rFonts w:eastAsia="Times New Roman" w:cstheme="minorHAnsi"/>
          <w:b/>
          <w:bCs/>
          <w:color w:val="000000"/>
          <w:kern w:val="0"/>
          <w:sz w:val="27"/>
          <w:szCs w:val="27"/>
          <w:lang w:eastAsia="pt-BR"/>
          <w14:ligatures w14:val="none"/>
        </w:rPr>
        <w:t xml:space="preserve">O Projeto do grupo contempla ações para público algo “negros, indígenas ou pessoas com deficiência? </w:t>
      </w:r>
    </w:p>
    <w:p w14:paraId="7D314F7A" w14:textId="77777777" w:rsidR="00201126" w:rsidRPr="00F86DD3" w:rsidRDefault="00201126" w:rsidP="00201126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(  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  ) Sim</w:t>
      </w:r>
    </w:p>
    <w:p w14:paraId="2CB6FF6A" w14:textId="77777777" w:rsidR="001B4F90" w:rsidRDefault="001B4F90" w:rsidP="00201126">
      <w:pPr>
        <w:spacing w:after="100" w:afterAutospacing="1" w:line="240" w:lineRule="auto"/>
        <w:ind w:left="142"/>
        <w:rPr>
          <w:rFonts w:eastAsia="Times New Roman" w:cstheme="minorHAnsi"/>
          <w:b/>
          <w:bCs/>
          <w:color w:val="000000"/>
          <w:kern w:val="0"/>
          <w:sz w:val="27"/>
          <w:szCs w:val="27"/>
          <w:lang w:eastAsia="pt-BR"/>
          <w14:ligatures w14:val="none"/>
        </w:rPr>
      </w:pPr>
    </w:p>
    <w:p w14:paraId="6FFD5A70" w14:textId="1E5B396E" w:rsidR="00201126" w:rsidRPr="00201126" w:rsidRDefault="00201126" w:rsidP="00201126">
      <w:pPr>
        <w:spacing w:after="100" w:afterAutospacing="1" w:line="240" w:lineRule="auto"/>
        <w:ind w:left="142"/>
        <w:rPr>
          <w:rFonts w:eastAsia="Times New Roman" w:cstheme="minorHAnsi"/>
          <w:color w:val="000000"/>
          <w:kern w:val="0"/>
          <w:sz w:val="27"/>
          <w:szCs w:val="27"/>
          <w:lang w:eastAsia="pt-BR"/>
          <w14:ligatures w14:val="none"/>
        </w:rPr>
      </w:pPr>
      <w:r>
        <w:rPr>
          <w:rFonts w:eastAsia="Times New Roman" w:cstheme="minorHAnsi"/>
          <w:b/>
          <w:bCs/>
          <w:color w:val="000000"/>
          <w:kern w:val="0"/>
          <w:sz w:val="27"/>
          <w:szCs w:val="27"/>
          <w:lang w:eastAsia="pt-BR"/>
          <w14:ligatures w14:val="none"/>
        </w:rPr>
        <w:t xml:space="preserve">Qual delas? </w:t>
      </w:r>
      <w:r>
        <w:rPr>
          <w:rFonts w:eastAsia="Times New Roman" w:cstheme="minorHAnsi"/>
          <w:color w:val="000000"/>
          <w:kern w:val="0"/>
          <w:sz w:val="27"/>
          <w:szCs w:val="27"/>
          <w:lang w:eastAsia="pt-BR"/>
          <w14:ligatures w14:val="none"/>
        </w:rPr>
        <w:t>____________________________________________________</w:t>
      </w:r>
    </w:p>
    <w:p w14:paraId="608C2D72" w14:textId="77777777" w:rsidR="00F86DD3" w:rsidRPr="00F86DD3" w:rsidRDefault="00F86DD3" w:rsidP="008443E5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 w14:paraId="6FF644B1" w14:textId="77777777" w:rsidR="00F86DD3" w:rsidRPr="00F86DD3" w:rsidRDefault="00F86DD3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 xml:space="preserve">Vai concorrer às </w:t>
      </w:r>
      <w:proofErr w:type="gramStart"/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cotas ?</w:t>
      </w:r>
      <w:proofErr w:type="gramEnd"/>
    </w:p>
    <w:p w14:paraId="55B62586" w14:textId="77777777" w:rsidR="00F86DD3" w:rsidRPr="00F86DD3" w:rsidRDefault="00F86DD3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  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 Sim               (    ) Não</w:t>
      </w:r>
    </w:p>
    <w:p w14:paraId="47CA5CD2" w14:textId="77777777" w:rsidR="00F86DD3" w:rsidRPr="00F86DD3" w:rsidRDefault="00F86DD3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 w14:paraId="3957C7A5" w14:textId="77777777" w:rsidR="00F86DD3" w:rsidRPr="00F86DD3" w:rsidRDefault="00F86DD3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Se sim. Qual? </w:t>
      </w:r>
    </w:p>
    <w:p w14:paraId="7792D93C" w14:textId="77777777" w:rsidR="00F86DD3" w:rsidRPr="00F86DD3" w:rsidRDefault="00F86DD3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  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 Pessoa negra</w:t>
      </w:r>
    </w:p>
    <w:p w14:paraId="57A4B9E6" w14:textId="77777777" w:rsidR="00F86DD3" w:rsidRDefault="00F86DD3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(  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  ) Pessoa indígena</w:t>
      </w:r>
    </w:p>
    <w:p w14:paraId="209D0372" w14:textId="1F56E119" w:rsidR="00D526FF" w:rsidRPr="00F86DD3" w:rsidRDefault="00D526FF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 ) Pessoa com deficiência </w:t>
      </w:r>
    </w:p>
    <w:p w14:paraId="657C83FE" w14:textId="77777777" w:rsidR="00F86DD3" w:rsidRPr="00F86DD3" w:rsidRDefault="00F86DD3" w:rsidP="008443E5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 w14:paraId="74E0A680" w14:textId="3DCB6FE8" w:rsidR="00F86DD3" w:rsidRPr="00F86DD3" w:rsidRDefault="00F86DD3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 xml:space="preserve">Qual a sua principal </w:t>
      </w:r>
      <w:r w:rsidR="00201126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atuação da PJ</w:t>
      </w: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 xml:space="preserve"> no campo artístico e cultural?</w:t>
      </w:r>
    </w:p>
    <w:p w14:paraId="696066AC" w14:textId="77777777" w:rsidR="00F86DD3" w:rsidRPr="00F86DD3" w:rsidRDefault="00F86DD3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  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 Artista, Artesão(a), Brincante, Criador(a) e afins.</w:t>
      </w:r>
    </w:p>
    <w:p w14:paraId="324FBD29" w14:textId="77777777" w:rsidR="00F86DD3" w:rsidRPr="00F86DD3" w:rsidRDefault="00F86DD3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  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 Instrutor(a), oficineiro(a), educador(a) artístico(a)-cultural e afins.</w:t>
      </w:r>
    </w:p>
    <w:p w14:paraId="38189E38" w14:textId="77777777" w:rsidR="00F86DD3" w:rsidRPr="00F86DD3" w:rsidRDefault="00F86DD3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  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 Curador(a), Programador(a) e afins.</w:t>
      </w:r>
    </w:p>
    <w:p w14:paraId="237A9965" w14:textId="77777777" w:rsidR="00F86DD3" w:rsidRPr="00F86DD3" w:rsidRDefault="00F86DD3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  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 Produtor(a)</w:t>
      </w:r>
    </w:p>
    <w:p w14:paraId="315B835F" w14:textId="77777777" w:rsidR="00F86DD3" w:rsidRPr="00F86DD3" w:rsidRDefault="00F86DD3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  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 Gestor(a)</w:t>
      </w:r>
    </w:p>
    <w:p w14:paraId="1ECB9886" w14:textId="77777777" w:rsidR="00F86DD3" w:rsidRPr="00F86DD3" w:rsidRDefault="00F86DD3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  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 Técnico(a)</w:t>
      </w:r>
    </w:p>
    <w:p w14:paraId="03A70B53" w14:textId="77777777" w:rsidR="00F86DD3" w:rsidRPr="00F86DD3" w:rsidRDefault="00F86DD3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  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 Consultor(a), Pesquisador(a) e afins.</w:t>
      </w:r>
    </w:p>
    <w:p w14:paraId="3A6A1CEF" w14:textId="11FBCDAE" w:rsidR="00F86DD3" w:rsidRPr="00F86DD3" w:rsidRDefault="0042629F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42629F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Outro(a)s </w:t>
      </w:r>
      <w:r w:rsidR="00F86DD3"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________________________________________________</w:t>
      </w:r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____.</w:t>
      </w:r>
    </w:p>
    <w:p w14:paraId="13E4D5FE" w14:textId="77777777" w:rsidR="00F86DD3" w:rsidRPr="00F86DD3" w:rsidRDefault="00F86DD3" w:rsidP="008443E5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 w14:paraId="2C8CA1C3" w14:textId="77777777" w:rsidR="00F86DD3" w:rsidRPr="00F86DD3" w:rsidRDefault="00F86DD3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2. DADOS DO PROJETO</w:t>
      </w:r>
    </w:p>
    <w:p w14:paraId="2A2693E0" w14:textId="65AC7E28" w:rsidR="00F86DD3" w:rsidRDefault="00F86DD3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Nome do Projeto</w:t>
      </w:r>
      <w:r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:</w:t>
      </w:r>
    </w:p>
    <w:p w14:paraId="7BD1CBDF" w14:textId="77777777" w:rsidR="00577CEE" w:rsidRDefault="00577CEE" w:rsidP="00A552D2">
      <w:pPr>
        <w:spacing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</w:p>
    <w:p w14:paraId="14E611BB" w14:textId="77777777" w:rsidR="00A552D2" w:rsidRDefault="00A552D2" w:rsidP="00A552D2">
      <w:pPr>
        <w:spacing w:after="120" w:line="240" w:lineRule="auto"/>
        <w:ind w:right="120"/>
        <w:jc w:val="both"/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</w:pPr>
    </w:p>
    <w:p w14:paraId="431A27E4" w14:textId="7F6556DC" w:rsidR="00A552D2" w:rsidRDefault="00A552D2" w:rsidP="004E7F0B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 xml:space="preserve">Escolha a categoria </w:t>
      </w:r>
      <w:r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e a faixa</w:t>
      </w: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 xml:space="preserve"> que vai concorrer</w:t>
      </w:r>
      <w:r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 xml:space="preserve"> (inciso I, II ou III)</w:t>
      </w:r>
      <w:r w:rsidR="004E7F0B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 xml:space="preserve"> - </w:t>
      </w:r>
      <w:r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 xml:space="preserve">Valores disponíveis para </w:t>
      </w:r>
      <w:r w:rsidR="004570FE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Pessoa Jurídica</w:t>
      </w:r>
    </w:p>
    <w:p w14:paraId="17345807" w14:textId="77777777" w:rsidR="00456BDD" w:rsidRDefault="00456BDD" w:rsidP="00456BDD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8A011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(  </w:t>
      </w:r>
      <w:proofErr w:type="gramEnd"/>
      <w:r w:rsidRPr="008A011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 ) inciso I – R$ 5 mil </w:t>
      </w:r>
    </w:p>
    <w:p w14:paraId="4E21B7B8" w14:textId="3A1EEF70" w:rsidR="00456BDD" w:rsidRDefault="00456BDD" w:rsidP="00456BDD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 ) </w:t>
      </w:r>
      <w:r w:rsidRPr="008A011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inciso I</w:t>
      </w:r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– R$ </w:t>
      </w:r>
      <w:r w:rsidR="009244B6" w:rsidRPr="009244B6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6.628,27 mil </w:t>
      </w:r>
      <w:proofErr w:type="spellStart"/>
      <w:r w:rsidRPr="008A011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mil</w:t>
      </w:r>
      <w:proofErr w:type="spellEnd"/>
    </w:p>
    <w:p w14:paraId="7E91EA01" w14:textId="77777777" w:rsidR="00456BDD" w:rsidRDefault="00456BDD" w:rsidP="00456BDD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 ) </w:t>
      </w:r>
      <w:r w:rsidRPr="008A011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inciso I</w:t>
      </w:r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I – R$ </w:t>
      </w:r>
      <w:r w:rsidRPr="008A011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6.258,46</w:t>
      </w:r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</w:t>
      </w:r>
      <w:r w:rsidRPr="008A011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mil</w:t>
      </w:r>
    </w:p>
    <w:p w14:paraId="3ECB123D" w14:textId="77777777" w:rsidR="00456BDD" w:rsidRPr="008A011E" w:rsidRDefault="00456BDD" w:rsidP="00456BDD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</w:p>
    <w:p w14:paraId="0F877AF7" w14:textId="77777777" w:rsidR="00456BDD" w:rsidRDefault="00456BDD" w:rsidP="00456BDD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 ) </w:t>
      </w:r>
      <w:r w:rsidRPr="008A011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inciso I</w:t>
      </w:r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I – R$ </w:t>
      </w:r>
      <w:r w:rsidRPr="000F136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12.516,93</w:t>
      </w:r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</w:t>
      </w:r>
      <w:r w:rsidRPr="008A011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mil</w:t>
      </w:r>
    </w:p>
    <w:p w14:paraId="5B85102C" w14:textId="77777777" w:rsidR="00456BDD" w:rsidRDefault="00456BDD" w:rsidP="00456BDD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8A011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(  </w:t>
      </w:r>
      <w:proofErr w:type="gramEnd"/>
      <w:r w:rsidRPr="008A011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 ) inciso III - R$ 3.142,15</w:t>
      </w:r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</w:t>
      </w:r>
      <w:r w:rsidRPr="008A011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mil</w:t>
      </w:r>
    </w:p>
    <w:p w14:paraId="1ACA5BE7" w14:textId="77777777" w:rsidR="00456BDD" w:rsidRDefault="00456BDD" w:rsidP="00456BDD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 ) </w:t>
      </w:r>
      <w:r w:rsidRPr="008A011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inciso III </w:t>
      </w:r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– R$ </w:t>
      </w:r>
      <w:r w:rsidRPr="003C670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6.284,30</w:t>
      </w:r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mil </w:t>
      </w:r>
    </w:p>
    <w:p w14:paraId="2D00C32F" w14:textId="77777777" w:rsidR="00133ED4" w:rsidRPr="00F86DD3" w:rsidRDefault="00133ED4" w:rsidP="00FB0326">
      <w:pPr>
        <w:spacing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</w:p>
    <w:p w14:paraId="46AE7AF6" w14:textId="77777777" w:rsidR="00F86DD3" w:rsidRPr="00F86DD3" w:rsidRDefault="00F86DD3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Descrição do projeto</w:t>
      </w:r>
    </w:p>
    <w:p w14:paraId="2EB01678" w14:textId="77777777" w:rsidR="00F86DD3" w:rsidRPr="00F86DD3" w:rsidRDefault="00F86DD3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Na descrição, você deve apresentar informações gerais sobre o seu projeto. Algumas perguntas orientadoras: O que você realizará com o projeto? Porque ele é importante para a sociedade? Como a ideia do projeto surgiu? Conte sobre o contexto de realização.)</w:t>
      </w:r>
    </w:p>
    <w:p w14:paraId="345AD109" w14:textId="77777777" w:rsidR="00F86DD3" w:rsidRPr="00F86DD3" w:rsidRDefault="00F86DD3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br/>
      </w: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Objetivos do projeto</w:t>
      </w:r>
    </w:p>
    <w:p w14:paraId="1B121F23" w14:textId="77777777" w:rsidR="00F86DD3" w:rsidRPr="00F86DD3" w:rsidRDefault="00F86DD3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Neste campo, você deve propor objetivos para o seu projeto, ou seja, deve informar o que você pretende alcançar com a realização do projeto. É importante que você seja breve e proponha entre três a cinco objetivos.)</w:t>
      </w: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br/>
        <w:t> </w:t>
      </w:r>
    </w:p>
    <w:p w14:paraId="21414587" w14:textId="77777777" w:rsidR="00F86DD3" w:rsidRPr="00F86DD3" w:rsidRDefault="00F86DD3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Metas</w:t>
      </w:r>
    </w:p>
    <w:p w14:paraId="60150E47" w14:textId="77777777" w:rsidR="00F86DD3" w:rsidRPr="00F86DD3" w:rsidRDefault="00F86DD3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Neste espaço, é necessário detalhar os objetivos em pequenas ações e/ou resultados que sejam quantificáveis. Por exemplo: Realização de 02 oficinas de artes circenses; Confecção de 80 figurinos; 120 pessoas idosas beneficiadas.)</w:t>
      </w:r>
    </w:p>
    <w:p w14:paraId="22D1A983" w14:textId="77777777" w:rsidR="00F86DD3" w:rsidRPr="00F86DD3" w:rsidRDefault="00F86DD3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 w14:paraId="6060D9C2" w14:textId="77777777" w:rsidR="00F86DD3" w:rsidRPr="00F86DD3" w:rsidRDefault="00F86DD3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Perfil do público a ser atingido pelo projeto</w:t>
      </w:r>
    </w:p>
    <w:p w14:paraId="7E8ED924" w14:textId="77777777" w:rsidR="00F86DD3" w:rsidRPr="00F86DD3" w:rsidRDefault="00F86DD3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Preencha aqui informações sobre as pessoas que serão beneficiadas ou participarão do seu projeto. Perguntas orientadoras: Quem vai ser o público do seu projeto? Essas pessoas são crianças, adultas e/ou idosas? Elas fazem parte de alguma comunidade? Qual a escolaridade delas? Elas moram em qual local, bairro e/ou região? No caso de públicos digitais, qual o perfil das pessoas a que seu projeto se direciona?)</w:t>
      </w:r>
    </w:p>
    <w:p w14:paraId="492D28F9" w14:textId="0FD84017" w:rsidR="00F86DD3" w:rsidRPr="00F86DD3" w:rsidRDefault="00F86DD3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br/>
      </w:r>
      <w:r w:rsidR="00133ED4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 xml:space="preserve">Qual o perfil do público do seu projeto? </w:t>
      </w:r>
      <w:r w:rsidR="00133ED4" w:rsidRPr="00133ED4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Ex.: crianças, idosos, jovens, pessoas com deficiência, etc)</w:t>
      </w:r>
    </w:p>
    <w:p w14:paraId="2E6164BE" w14:textId="77777777" w:rsidR="00133ED4" w:rsidRDefault="00133ED4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</w:p>
    <w:p w14:paraId="4C5FEE22" w14:textId="761F6B39" w:rsidR="00F86DD3" w:rsidRPr="00F86DD3" w:rsidRDefault="00F86DD3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Medidas de acessibilidade empregadas no projeto</w:t>
      </w:r>
    </w:p>
    <w:p w14:paraId="764AD472" w14:textId="48A3A3CE" w:rsidR="00F86DD3" w:rsidRPr="00133ED4" w:rsidRDefault="00F86DD3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(Marque quais medidas de acessibilidade serão implementadas ou estarão disponíveis para a participação de </w:t>
      </w:r>
      <w:r w:rsidR="00133ED4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p</w:t>
      </w: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essoas com </w:t>
      </w:r>
      <w:r w:rsidR="00133ED4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deficiência)</w:t>
      </w:r>
    </w:p>
    <w:p w14:paraId="2FC504DD" w14:textId="77777777" w:rsidR="00F86DD3" w:rsidRPr="00F86DD3" w:rsidRDefault="00F86DD3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lastRenderedPageBreak/>
        <w:t>Acessibilidade arquitetônica: </w:t>
      </w:r>
    </w:p>
    <w:p w14:paraId="4FBCBAF9" w14:textId="77777777" w:rsidR="001B4F90" w:rsidRDefault="001B4F90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</w:p>
    <w:p w14:paraId="3458580B" w14:textId="43D7FAC9" w:rsidR="00F86DD3" w:rsidRPr="00F86DD3" w:rsidRDefault="00F86DD3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rotas acessíveis, com espaço de manobra para cadeira de rodas; </w:t>
      </w:r>
    </w:p>
    <w:p w14:paraId="3C367BF5" w14:textId="77777777" w:rsidR="00F86DD3" w:rsidRPr="00F86DD3" w:rsidRDefault="00F86DD3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piso tátil; </w:t>
      </w:r>
    </w:p>
    <w:p w14:paraId="113E374E" w14:textId="77777777" w:rsidR="00F86DD3" w:rsidRPr="00F86DD3" w:rsidRDefault="00F86DD3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rampas; </w:t>
      </w:r>
    </w:p>
    <w:p w14:paraId="1ADC61E3" w14:textId="77777777" w:rsidR="00F86DD3" w:rsidRPr="00F86DD3" w:rsidRDefault="00F86DD3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elevadores adequados para pessoas com deficiência; </w:t>
      </w:r>
    </w:p>
    <w:p w14:paraId="13A3FDEF" w14:textId="77777777" w:rsidR="00F86DD3" w:rsidRPr="00F86DD3" w:rsidRDefault="00F86DD3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corrimãos e guarda-corpos; </w:t>
      </w:r>
    </w:p>
    <w:p w14:paraId="155183B5" w14:textId="77777777" w:rsidR="00F86DD3" w:rsidRPr="00F86DD3" w:rsidRDefault="00F86DD3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banheiros femininos e masculinos adaptados para pessoas com deficiência; </w:t>
      </w:r>
    </w:p>
    <w:p w14:paraId="73366DF9" w14:textId="77777777" w:rsidR="00F86DD3" w:rsidRPr="00F86DD3" w:rsidRDefault="00F86DD3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vagas de estacionamento para pessoas com deficiência; </w:t>
      </w:r>
    </w:p>
    <w:p w14:paraId="0A25E4A5" w14:textId="77777777" w:rsidR="00F86DD3" w:rsidRPr="00F86DD3" w:rsidRDefault="00F86DD3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assentos para pessoas obesas; </w:t>
      </w:r>
    </w:p>
    <w:p w14:paraId="6AC132BB" w14:textId="77777777" w:rsidR="00F86DD3" w:rsidRPr="00F86DD3" w:rsidRDefault="00F86DD3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iluminação adequada; </w:t>
      </w:r>
    </w:p>
    <w:p w14:paraId="10C410E5" w14:textId="77777777" w:rsidR="00F86DD3" w:rsidRPr="00F86DD3" w:rsidRDefault="00F86DD3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 )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Outra ___________________</w:t>
      </w:r>
    </w:p>
    <w:p w14:paraId="4CC8D651" w14:textId="77777777" w:rsidR="00F86DD3" w:rsidRPr="00F86DD3" w:rsidRDefault="00F86DD3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 w14:paraId="4FD2B2F2" w14:textId="77777777" w:rsidR="00F86DD3" w:rsidRPr="00F86DD3" w:rsidRDefault="00F86DD3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Acessibilidade comunicacional:  </w:t>
      </w:r>
    </w:p>
    <w:p w14:paraId="6127DFBA" w14:textId="77777777" w:rsidR="00F86DD3" w:rsidRPr="00F86DD3" w:rsidRDefault="00F86DD3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a Língua Brasileira de Sinais - Libras; </w:t>
      </w:r>
    </w:p>
    <w:p w14:paraId="51BEDF66" w14:textId="77777777" w:rsidR="00F86DD3" w:rsidRPr="00F86DD3" w:rsidRDefault="00F86DD3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o sistema Braille; </w:t>
      </w:r>
    </w:p>
    <w:p w14:paraId="228D3D6C" w14:textId="77777777" w:rsidR="00F86DD3" w:rsidRPr="00F86DD3" w:rsidRDefault="00F86DD3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o sistema de sinalização ou comunicação tátil; </w:t>
      </w:r>
    </w:p>
    <w:p w14:paraId="1F7A2B42" w14:textId="77777777" w:rsidR="00F86DD3" w:rsidRPr="00F86DD3" w:rsidRDefault="00F86DD3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a audiodescrição; </w:t>
      </w:r>
    </w:p>
    <w:p w14:paraId="2CDA4058" w14:textId="77777777" w:rsidR="00F86DD3" w:rsidRPr="00F86DD3" w:rsidRDefault="00F86DD3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as legendas;  </w:t>
      </w:r>
    </w:p>
    <w:p w14:paraId="4BE340BE" w14:textId="77777777" w:rsidR="00F86DD3" w:rsidRPr="00F86DD3" w:rsidRDefault="00F86DD3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a linguagem simples; </w:t>
      </w:r>
    </w:p>
    <w:p w14:paraId="68378B84" w14:textId="77777777" w:rsidR="00F86DD3" w:rsidRPr="00F86DD3" w:rsidRDefault="00F86DD3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textos adaptados para leitores de tela; e </w:t>
      </w:r>
    </w:p>
    <w:p w14:paraId="35F046A2" w14:textId="77777777" w:rsidR="00F86DD3" w:rsidRPr="00F86DD3" w:rsidRDefault="00F86DD3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Outra ______________________________</w:t>
      </w:r>
    </w:p>
    <w:p w14:paraId="5DD27C1B" w14:textId="77777777" w:rsidR="00F86DD3" w:rsidRPr="00F86DD3" w:rsidRDefault="00F86DD3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 w14:paraId="6EF00E0B" w14:textId="77777777" w:rsidR="00F86DD3" w:rsidRPr="00F86DD3" w:rsidRDefault="00F86DD3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Acessibilidade atitudinal:  </w:t>
      </w:r>
    </w:p>
    <w:p w14:paraId="0A57ADF7" w14:textId="77777777" w:rsidR="00F86DD3" w:rsidRPr="00F86DD3" w:rsidRDefault="00F86DD3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capacitação de equipes atuantes nos projetos culturais; </w:t>
      </w:r>
    </w:p>
    <w:p w14:paraId="60B99AD8" w14:textId="77777777" w:rsidR="00F86DD3" w:rsidRPr="00F86DD3" w:rsidRDefault="00F86DD3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 )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contratação de profissionais com deficiência e profissionais especializados em acessibilidade cultural; </w:t>
      </w:r>
    </w:p>
    <w:p w14:paraId="4B764090" w14:textId="77777777" w:rsidR="00F86DD3" w:rsidRPr="00F86DD3" w:rsidRDefault="00F86DD3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formação e sensibilização de agentes culturais, público e todos os envolvidos na cadeia produtiva cultural; e </w:t>
      </w:r>
    </w:p>
    <w:p w14:paraId="1297A3F7" w14:textId="77777777" w:rsidR="00F86DD3" w:rsidRPr="00F86DD3" w:rsidRDefault="00F86DD3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outras medidas que visem a eliminação de atitudes </w:t>
      </w:r>
      <w:proofErr w:type="spell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capacitistas</w:t>
      </w:r>
      <w:proofErr w:type="spell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. </w:t>
      </w:r>
    </w:p>
    <w:p w14:paraId="5E79F16D" w14:textId="77777777" w:rsidR="00F86DD3" w:rsidRPr="00F86DD3" w:rsidRDefault="00F86DD3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 w14:paraId="26A88ECA" w14:textId="77777777" w:rsidR="001B4F90" w:rsidRDefault="001B4F90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</w:pPr>
    </w:p>
    <w:p w14:paraId="1B621615" w14:textId="77777777" w:rsidR="001B4F90" w:rsidRDefault="001B4F90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</w:pPr>
    </w:p>
    <w:p w14:paraId="50CC7EC9" w14:textId="2B7AA6EA" w:rsidR="00F86DD3" w:rsidRPr="00133ED4" w:rsidRDefault="00F86DD3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Informe como essas medidas de acessibilidade serão implementadas ou disponibilizadas de acordo com o projeto proposto.</w:t>
      </w:r>
    </w:p>
    <w:p w14:paraId="585B194C" w14:textId="77777777" w:rsidR="00133ED4" w:rsidRDefault="00133ED4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</w:pPr>
    </w:p>
    <w:p w14:paraId="5028C35B" w14:textId="41BF0622" w:rsidR="00F86DD3" w:rsidRPr="00F86DD3" w:rsidRDefault="00F86DD3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Local onde o projeto será executado</w:t>
      </w:r>
    </w:p>
    <w:p w14:paraId="655FA50C" w14:textId="5465F268" w:rsidR="00F86DD3" w:rsidRDefault="00F86DD3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Informe os espaços culturais e outros ambientes onde a sua proposta será realizada. É importante informar também os municípios e Estados onde ela será realizada.</w:t>
      </w:r>
    </w:p>
    <w:p w14:paraId="417FE7C1" w14:textId="77777777" w:rsidR="00133ED4" w:rsidRPr="00133ED4" w:rsidRDefault="00133ED4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</w:p>
    <w:p w14:paraId="214BA211" w14:textId="77777777" w:rsidR="00F86DD3" w:rsidRPr="00F86DD3" w:rsidRDefault="00F86DD3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Previsão do período de execução do projeto</w:t>
      </w:r>
    </w:p>
    <w:p w14:paraId="6D951E72" w14:textId="77777777" w:rsidR="00F86DD3" w:rsidRPr="00F86DD3" w:rsidRDefault="00F86DD3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Data de início:</w:t>
      </w:r>
    </w:p>
    <w:p w14:paraId="0CBDE511" w14:textId="77777777" w:rsidR="00F86DD3" w:rsidRPr="00F86DD3" w:rsidRDefault="00F86DD3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Data final:</w:t>
      </w:r>
    </w:p>
    <w:p w14:paraId="6C097525" w14:textId="77777777" w:rsidR="00F86DD3" w:rsidRPr="00F86DD3" w:rsidRDefault="00F86DD3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 w14:paraId="41E00095" w14:textId="77777777" w:rsidR="00F86DD3" w:rsidRPr="00F86DD3" w:rsidRDefault="00F86DD3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Equipe </w:t>
      </w:r>
    </w:p>
    <w:p w14:paraId="0AADC498" w14:textId="0BE2A859" w:rsidR="00F86DD3" w:rsidRPr="00F86DD3" w:rsidRDefault="00F86DD3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Informe quais são os profissionais que atuarão no projeto, conforme quadro a seguir</w:t>
      </w:r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4"/>
      </w:tblGrid>
      <w:tr w:rsidR="00F86DD3" w:rsidRPr="00F86DD3" w14:paraId="0315159B" w14:textId="77777777" w:rsidTr="00F86DD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5BAC4C" w14:textId="116104D9" w:rsidR="00F86DD3" w:rsidRPr="00F86DD3" w:rsidRDefault="00F86DD3" w:rsidP="008443E5">
            <w:pPr>
              <w:spacing w:after="120" w:line="240" w:lineRule="auto"/>
              <w:ind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98"/>
              <w:gridCol w:w="874"/>
              <w:gridCol w:w="1368"/>
              <w:gridCol w:w="885"/>
              <w:gridCol w:w="981"/>
              <w:gridCol w:w="1150"/>
              <w:gridCol w:w="1242"/>
            </w:tblGrid>
            <w:tr w:rsidR="00F86DD3" w:rsidRPr="00F86DD3" w14:paraId="2348C274" w14:textId="77777777" w:rsidTr="00F86DD3">
              <w:trPr>
                <w:tblCellSpacing w:w="0" w:type="dxa"/>
              </w:trPr>
              <w:tc>
                <w:tcPr>
                  <w:tcW w:w="18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2EDB87A" w14:textId="77777777" w:rsidR="00F86DD3" w:rsidRPr="00F86DD3" w:rsidRDefault="00F86DD3" w:rsidP="008443E5">
                  <w:pPr>
                    <w:spacing w:after="120" w:line="240" w:lineRule="auto"/>
                    <w:ind w:left="120" w:right="120"/>
                    <w:jc w:val="both"/>
                    <w:rPr>
                      <w:rFonts w:ascii="Calibri" w:eastAsia="Times New Roman" w:hAnsi="Calibri" w:cs="Calibr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  <w:r w:rsidRPr="00F86DD3">
                    <w:rPr>
                      <w:rFonts w:ascii="Calibri" w:eastAsia="Times New Roman" w:hAnsi="Calibri" w:cs="Calibri"/>
                      <w:b/>
                      <w:bCs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  <w:t>Nome do profissional/empresa</w:t>
                  </w:r>
                </w:p>
              </w:tc>
              <w:tc>
                <w:tcPr>
                  <w:tcW w:w="8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4CAE422" w14:textId="77777777" w:rsidR="00F86DD3" w:rsidRPr="00F86DD3" w:rsidRDefault="00F86DD3" w:rsidP="008443E5">
                  <w:pPr>
                    <w:spacing w:after="120" w:line="240" w:lineRule="auto"/>
                    <w:ind w:left="120" w:right="120"/>
                    <w:jc w:val="both"/>
                    <w:rPr>
                      <w:rFonts w:ascii="Calibri" w:eastAsia="Times New Roman" w:hAnsi="Calibri" w:cs="Calibr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  <w:r w:rsidRPr="00F86DD3">
                    <w:rPr>
                      <w:rFonts w:ascii="Calibri" w:eastAsia="Times New Roman" w:hAnsi="Calibri" w:cs="Calibri"/>
                      <w:b/>
                      <w:bCs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  <w:t>Função no projeto</w:t>
                  </w:r>
                </w:p>
              </w:tc>
              <w:tc>
                <w:tcPr>
                  <w:tcW w:w="13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69EAE97" w14:textId="77777777" w:rsidR="00F86DD3" w:rsidRPr="00F86DD3" w:rsidRDefault="00F86DD3" w:rsidP="008443E5">
                  <w:pPr>
                    <w:spacing w:after="120" w:line="240" w:lineRule="auto"/>
                    <w:ind w:left="120" w:right="120"/>
                    <w:jc w:val="both"/>
                    <w:rPr>
                      <w:rFonts w:ascii="Calibri" w:eastAsia="Times New Roman" w:hAnsi="Calibri" w:cs="Calibr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  <w:r w:rsidRPr="00F86DD3">
                    <w:rPr>
                      <w:rFonts w:ascii="Calibri" w:eastAsia="Times New Roman" w:hAnsi="Calibri" w:cs="Calibri"/>
                      <w:b/>
                      <w:bCs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  <w:t>CPF/CNPJ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09CA036" w14:textId="77777777" w:rsidR="00F86DD3" w:rsidRPr="00F86DD3" w:rsidRDefault="00F86DD3" w:rsidP="008443E5">
                  <w:pPr>
                    <w:spacing w:after="120" w:line="240" w:lineRule="auto"/>
                    <w:ind w:left="120" w:right="120"/>
                    <w:jc w:val="both"/>
                    <w:rPr>
                      <w:rFonts w:ascii="Calibri" w:eastAsia="Times New Roman" w:hAnsi="Calibri" w:cs="Calibr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  <w:r w:rsidRPr="00F86DD3">
                    <w:rPr>
                      <w:rFonts w:ascii="Calibri" w:eastAsia="Times New Roman" w:hAnsi="Calibri" w:cs="Calibri"/>
                      <w:b/>
                      <w:bCs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  <w:t>Pessoa negra?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3BB0ACA" w14:textId="77777777" w:rsidR="00F86DD3" w:rsidRPr="00F86DD3" w:rsidRDefault="00F86DD3" w:rsidP="008443E5">
                  <w:pPr>
                    <w:spacing w:after="120" w:line="240" w:lineRule="auto"/>
                    <w:ind w:left="120" w:right="120"/>
                    <w:jc w:val="both"/>
                    <w:rPr>
                      <w:rFonts w:ascii="Calibri" w:eastAsia="Times New Roman" w:hAnsi="Calibri" w:cs="Calibr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  <w:r w:rsidRPr="00F86DD3">
                    <w:rPr>
                      <w:rFonts w:ascii="Calibri" w:eastAsia="Times New Roman" w:hAnsi="Calibri" w:cs="Calibri"/>
                      <w:b/>
                      <w:bCs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  <w:t>Pessoa índigena?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999B2AF" w14:textId="77777777" w:rsidR="00F86DD3" w:rsidRPr="00F86DD3" w:rsidRDefault="00F86DD3" w:rsidP="008443E5">
                  <w:pPr>
                    <w:spacing w:after="120" w:line="240" w:lineRule="auto"/>
                    <w:ind w:left="120" w:right="120"/>
                    <w:jc w:val="both"/>
                    <w:rPr>
                      <w:rFonts w:ascii="Calibri" w:eastAsia="Times New Roman" w:hAnsi="Calibri" w:cs="Calibr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  <w:r w:rsidRPr="00F86DD3">
                    <w:rPr>
                      <w:rFonts w:ascii="Calibri" w:eastAsia="Times New Roman" w:hAnsi="Calibri" w:cs="Calibri"/>
                      <w:b/>
                      <w:bCs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  <w:t>Pessoa com deficiência?</w:t>
                  </w:r>
                </w:p>
              </w:tc>
              <w:tc>
                <w:tcPr>
                  <w:tcW w:w="21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85F18D6" w14:textId="77777777" w:rsidR="00F86DD3" w:rsidRPr="00F86DD3" w:rsidRDefault="00F86DD3" w:rsidP="008443E5">
                  <w:pPr>
                    <w:spacing w:after="120" w:line="240" w:lineRule="auto"/>
                    <w:ind w:left="120" w:right="120"/>
                    <w:jc w:val="both"/>
                    <w:rPr>
                      <w:rFonts w:ascii="Calibri" w:eastAsia="Times New Roman" w:hAnsi="Calibri" w:cs="Calibr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  <w:r w:rsidRPr="00F86DD3">
                    <w:rPr>
                      <w:rFonts w:ascii="Calibri" w:eastAsia="Times New Roman" w:hAnsi="Calibri" w:cs="Calibri"/>
                      <w:color w:val="FF0000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  <w:t>[INSERIR MAIS COLUNAS, SE NECESSÁRIO]</w:t>
                  </w:r>
                </w:p>
              </w:tc>
            </w:tr>
            <w:tr w:rsidR="00F86DD3" w:rsidRPr="00F86DD3" w14:paraId="239AC04D" w14:textId="77777777" w:rsidTr="00F86DD3">
              <w:trPr>
                <w:tblCellSpacing w:w="0" w:type="dxa"/>
              </w:trPr>
              <w:tc>
                <w:tcPr>
                  <w:tcW w:w="18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958A785" w14:textId="77777777" w:rsidR="00F86DD3" w:rsidRPr="00F86DD3" w:rsidRDefault="00F86DD3" w:rsidP="008443E5">
                  <w:pPr>
                    <w:spacing w:after="120" w:line="240" w:lineRule="auto"/>
                    <w:ind w:left="120" w:right="120"/>
                    <w:jc w:val="both"/>
                    <w:rPr>
                      <w:rFonts w:ascii="Calibri" w:eastAsia="Times New Roman" w:hAnsi="Calibri" w:cs="Calibr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  <w:r w:rsidRPr="00F86DD3">
                    <w:rPr>
                      <w:rFonts w:ascii="Calibri" w:eastAsia="Times New Roman" w:hAnsi="Calibri" w:cs="Calibr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  <w:t>Ex.: João Silva</w:t>
                  </w:r>
                </w:p>
              </w:tc>
              <w:tc>
                <w:tcPr>
                  <w:tcW w:w="8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91F68D1" w14:textId="77777777" w:rsidR="00F86DD3" w:rsidRPr="00F86DD3" w:rsidRDefault="00F86DD3" w:rsidP="008443E5">
                  <w:pPr>
                    <w:spacing w:after="120" w:line="240" w:lineRule="auto"/>
                    <w:ind w:left="120" w:right="120"/>
                    <w:jc w:val="both"/>
                    <w:rPr>
                      <w:rFonts w:ascii="Calibri" w:eastAsia="Times New Roman" w:hAnsi="Calibri" w:cs="Calibr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  <w:r w:rsidRPr="00F86DD3">
                    <w:rPr>
                      <w:rFonts w:ascii="Calibri" w:eastAsia="Times New Roman" w:hAnsi="Calibri" w:cs="Calibr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  <w:t>Cineasta</w:t>
                  </w:r>
                </w:p>
              </w:tc>
              <w:tc>
                <w:tcPr>
                  <w:tcW w:w="13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504E90C" w14:textId="77777777" w:rsidR="00F86DD3" w:rsidRPr="00F86DD3" w:rsidRDefault="00F86DD3" w:rsidP="008443E5">
                  <w:pPr>
                    <w:spacing w:after="120" w:line="240" w:lineRule="auto"/>
                    <w:ind w:left="120" w:right="120"/>
                    <w:jc w:val="both"/>
                    <w:rPr>
                      <w:rFonts w:ascii="Calibri" w:eastAsia="Times New Roman" w:hAnsi="Calibri" w:cs="Calibr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  <w:r w:rsidRPr="00F86DD3">
                    <w:rPr>
                      <w:rFonts w:ascii="Calibri" w:eastAsia="Times New Roman" w:hAnsi="Calibri" w:cs="Calibr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  <w:t>1234567891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86D6A5F" w14:textId="77777777" w:rsidR="00F86DD3" w:rsidRPr="00F86DD3" w:rsidRDefault="00F86DD3" w:rsidP="008443E5">
                  <w:pPr>
                    <w:spacing w:after="120" w:line="240" w:lineRule="auto"/>
                    <w:ind w:left="120" w:right="120"/>
                    <w:jc w:val="both"/>
                    <w:rPr>
                      <w:rFonts w:ascii="Calibri" w:eastAsia="Times New Roman" w:hAnsi="Calibri" w:cs="Calibr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  <w:r w:rsidRPr="00F86DD3">
                    <w:rPr>
                      <w:rFonts w:ascii="Calibri" w:eastAsia="Times New Roman" w:hAnsi="Calibri" w:cs="Calibr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  <w:t>Sim/Não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8967F66" w14:textId="77777777" w:rsidR="00F86DD3" w:rsidRPr="00F86DD3" w:rsidRDefault="00F86DD3" w:rsidP="008443E5">
                  <w:pPr>
                    <w:spacing w:after="120" w:line="240" w:lineRule="auto"/>
                    <w:ind w:left="120" w:right="120"/>
                    <w:jc w:val="both"/>
                    <w:rPr>
                      <w:rFonts w:ascii="Calibri" w:eastAsia="Times New Roman" w:hAnsi="Calibri" w:cs="Calibr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  <w:r w:rsidRPr="00F86DD3">
                    <w:rPr>
                      <w:rFonts w:ascii="Calibri" w:eastAsia="Times New Roman" w:hAnsi="Calibri" w:cs="Calibr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  <w:t>Sim/Não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0A2516E" w14:textId="77777777" w:rsidR="00F86DD3" w:rsidRPr="00F86DD3" w:rsidRDefault="00F86DD3" w:rsidP="008443E5">
                  <w:pPr>
                    <w:spacing w:after="120" w:line="240" w:lineRule="auto"/>
                    <w:ind w:left="120" w:right="120"/>
                    <w:jc w:val="both"/>
                    <w:rPr>
                      <w:rFonts w:ascii="Calibri" w:eastAsia="Times New Roman" w:hAnsi="Calibri" w:cs="Calibr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  <w:r w:rsidRPr="00F86DD3">
                    <w:rPr>
                      <w:rFonts w:ascii="Calibri" w:eastAsia="Times New Roman" w:hAnsi="Calibri" w:cs="Calibr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  <w:t>Sim/Não</w:t>
                  </w:r>
                </w:p>
              </w:tc>
              <w:tc>
                <w:tcPr>
                  <w:tcW w:w="21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80E31D7" w14:textId="77777777" w:rsidR="00F86DD3" w:rsidRPr="00F86DD3" w:rsidRDefault="00F86DD3" w:rsidP="008443E5">
                  <w:pPr>
                    <w:spacing w:after="120" w:line="240" w:lineRule="auto"/>
                    <w:ind w:left="120" w:right="120"/>
                    <w:jc w:val="both"/>
                    <w:rPr>
                      <w:rFonts w:ascii="Calibri" w:eastAsia="Times New Roman" w:hAnsi="Calibri" w:cs="Calibr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  <w:r w:rsidRPr="00F86DD3">
                    <w:rPr>
                      <w:rFonts w:ascii="Calibri" w:eastAsia="Times New Roman" w:hAnsi="Calibri" w:cs="Calibr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  <w:t> </w:t>
                  </w:r>
                </w:p>
              </w:tc>
            </w:tr>
          </w:tbl>
          <w:p w14:paraId="02D0107C" w14:textId="77777777" w:rsidR="00F86DD3" w:rsidRPr="00F86DD3" w:rsidRDefault="00F86DD3" w:rsidP="008443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pt-BR"/>
                <w14:ligatures w14:val="none"/>
              </w:rPr>
            </w:pPr>
          </w:p>
        </w:tc>
      </w:tr>
    </w:tbl>
    <w:p w14:paraId="5AEA8365" w14:textId="77777777" w:rsidR="00F86DD3" w:rsidRPr="00F86DD3" w:rsidRDefault="00F86DD3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 w14:paraId="71BFB158" w14:textId="77777777" w:rsidR="00F86DD3" w:rsidRPr="00F86DD3" w:rsidRDefault="00F86DD3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Cronograma de Execução</w:t>
      </w:r>
    </w:p>
    <w:p w14:paraId="62037899" w14:textId="77777777" w:rsidR="00F86DD3" w:rsidRPr="00F86DD3" w:rsidRDefault="00F86DD3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Descreva os passos a serem seguidos para execução do projeto.</w:t>
      </w:r>
    </w:p>
    <w:p w14:paraId="3A367AB2" w14:textId="77777777" w:rsidR="00F86DD3" w:rsidRPr="00F86DD3" w:rsidRDefault="00F86DD3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2"/>
        <w:gridCol w:w="1194"/>
        <w:gridCol w:w="1325"/>
        <w:gridCol w:w="1419"/>
        <w:gridCol w:w="1419"/>
        <w:gridCol w:w="1559"/>
      </w:tblGrid>
      <w:tr w:rsidR="00F86DD3" w:rsidRPr="00F86DD3" w14:paraId="24223547" w14:textId="77777777" w:rsidTr="00F86DD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0DD4D5" w14:textId="77777777" w:rsidR="00F86DD3" w:rsidRPr="00F86DD3" w:rsidRDefault="00F86DD3" w:rsidP="008443E5">
            <w:pPr>
              <w:spacing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F86D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tividade Ge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AAC4DF" w14:textId="77777777" w:rsidR="00F86DD3" w:rsidRPr="00F86DD3" w:rsidRDefault="00F86DD3" w:rsidP="008443E5">
            <w:pPr>
              <w:spacing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F86D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Etap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4F8284" w14:textId="77777777" w:rsidR="00F86DD3" w:rsidRPr="00F86DD3" w:rsidRDefault="00F86DD3" w:rsidP="008443E5">
            <w:pPr>
              <w:spacing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F86D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escri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4EE42F" w14:textId="77777777" w:rsidR="00F86DD3" w:rsidRPr="00F86DD3" w:rsidRDefault="00F86DD3" w:rsidP="008443E5">
            <w:pPr>
              <w:spacing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F86D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Iníc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94BDEE" w14:textId="77777777" w:rsidR="00F86DD3" w:rsidRPr="00F86DD3" w:rsidRDefault="00F86DD3" w:rsidP="008443E5">
            <w:pPr>
              <w:spacing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F86D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Fi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475204" w14:textId="77777777" w:rsidR="00F86DD3" w:rsidRPr="00F86DD3" w:rsidRDefault="00F86DD3" w:rsidP="008443E5">
            <w:pPr>
              <w:spacing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F86DD3">
              <w:rPr>
                <w:rFonts w:ascii="Calibri" w:eastAsia="Times New Roman" w:hAnsi="Calibri" w:cs="Calibri"/>
                <w:color w:val="FF0000"/>
                <w:kern w:val="0"/>
                <w:sz w:val="24"/>
                <w:szCs w:val="24"/>
                <w:lang w:eastAsia="pt-BR"/>
                <w14:ligatures w14:val="none"/>
              </w:rPr>
              <w:t>[INSERIR MAIS COLUNAS, SE NECESSÁRIO]</w:t>
            </w:r>
          </w:p>
        </w:tc>
      </w:tr>
      <w:tr w:rsidR="00F86DD3" w:rsidRPr="00F86DD3" w14:paraId="2A9EF2A9" w14:textId="77777777" w:rsidTr="00F86DD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62A5C1" w14:textId="77777777" w:rsidR="00F86DD3" w:rsidRPr="00F86DD3" w:rsidRDefault="00F86DD3" w:rsidP="008443E5">
            <w:pPr>
              <w:spacing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spellStart"/>
            <w:r w:rsidRPr="00F86DD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lastRenderedPageBreak/>
              <w:t>Ex</w:t>
            </w:r>
            <w:proofErr w:type="spellEnd"/>
            <w:r w:rsidRPr="00F86DD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: Comunica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7DC976" w14:textId="77777777" w:rsidR="00F86DD3" w:rsidRPr="00F86DD3" w:rsidRDefault="00F86DD3" w:rsidP="008443E5">
            <w:pPr>
              <w:spacing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F86DD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ré-produ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A6805E" w14:textId="77777777" w:rsidR="00F86DD3" w:rsidRPr="00F86DD3" w:rsidRDefault="00F86DD3" w:rsidP="008443E5">
            <w:pPr>
              <w:spacing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F86DD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ivulgação do projeto nos veículos de impren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978171" w14:textId="77777777" w:rsidR="00F86DD3" w:rsidRPr="00F86DD3" w:rsidRDefault="00F86DD3" w:rsidP="008443E5">
            <w:pPr>
              <w:spacing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F86DD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11/10/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4DD072" w14:textId="77777777" w:rsidR="00F86DD3" w:rsidRPr="00F86DD3" w:rsidRDefault="00F86DD3" w:rsidP="008443E5">
            <w:pPr>
              <w:spacing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F86DD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11/11/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42A41F" w14:textId="77777777" w:rsidR="00F86DD3" w:rsidRPr="00F86DD3" w:rsidRDefault="00F86DD3" w:rsidP="008443E5">
            <w:pPr>
              <w:spacing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F86DD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</w:tr>
    </w:tbl>
    <w:p w14:paraId="2ECFF61E" w14:textId="77777777" w:rsidR="00F86DD3" w:rsidRPr="00F86DD3" w:rsidRDefault="00F86DD3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 w14:paraId="7B21A3A1" w14:textId="77777777" w:rsidR="00F86DD3" w:rsidRPr="00F86DD3" w:rsidRDefault="00F86DD3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Estratégia de divulgação</w:t>
      </w:r>
    </w:p>
    <w:p w14:paraId="548F434F" w14:textId="60E0EED2" w:rsidR="00F86DD3" w:rsidRPr="00F86DD3" w:rsidRDefault="00F86DD3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Apresente </w:t>
      </w:r>
      <w:r w:rsidR="00133ED4"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os meios</w:t>
      </w: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que serão utilizados para divulgar o projeto. ex.: impulsionamento em redes sociais. </w:t>
      </w:r>
    </w:p>
    <w:p w14:paraId="1716163A" w14:textId="77777777" w:rsidR="00F86DD3" w:rsidRPr="00F86DD3" w:rsidRDefault="00F86DD3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 w14:paraId="455F7175" w14:textId="77777777" w:rsidR="00F86DD3" w:rsidRPr="00F86DD3" w:rsidRDefault="00F86DD3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Contrapartida</w:t>
      </w:r>
    </w:p>
    <w:p w14:paraId="79906CCB" w14:textId="77777777" w:rsidR="00F86DD3" w:rsidRPr="00F86DD3" w:rsidRDefault="00F86DD3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Neste campo, descreva qual contrapartida será realizada, quando será realizada, e onde será realizada.</w:t>
      </w:r>
    </w:p>
    <w:p w14:paraId="34AA990A" w14:textId="77777777" w:rsidR="00F86DD3" w:rsidRPr="00F86DD3" w:rsidRDefault="00F86DD3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 w14:paraId="0FBDE0B0" w14:textId="77777777" w:rsidR="00F86DD3" w:rsidRPr="00F86DD3" w:rsidRDefault="00F86DD3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Projeto possui recursos financeiros de outras fontes? Se sim, quais?</w:t>
      </w:r>
    </w:p>
    <w:p w14:paraId="0261816E" w14:textId="77777777" w:rsidR="00F86DD3" w:rsidRPr="00F86DD3" w:rsidRDefault="00F86DD3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Informe se o projeto prevê apoios financeiro tais como cobrança de ingressos, patrocínio e/ou outras fontes de financiamento. Caso positivo, informe a previsão de valores e onde serão empregados no projeto.)</w:t>
      </w:r>
    </w:p>
    <w:p w14:paraId="7308A7B1" w14:textId="3036CB80" w:rsidR="00F86DD3" w:rsidRPr="00F86DD3" w:rsidRDefault="00F86DD3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 w14:paraId="2E1628E3" w14:textId="77777777" w:rsidR="00F86DD3" w:rsidRPr="00F86DD3" w:rsidRDefault="00F86DD3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O projeto prevê a venda de produtos/ingressos?</w:t>
      </w:r>
    </w:p>
    <w:p w14:paraId="3A43943C" w14:textId="6F028336" w:rsidR="00F86DD3" w:rsidRDefault="00F86DD3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Informe a quantidade dos produtos a serem vendidos, o valor unitário por produto e o valor total a ser arrecadado. Detalhe onde os recursos arrecadados serão aplicados no projeto.</w:t>
      </w:r>
    </w:p>
    <w:p w14:paraId="1054EE5B" w14:textId="77777777" w:rsidR="00D0526C" w:rsidRDefault="00D0526C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</w:p>
    <w:p w14:paraId="0FEE0E5C" w14:textId="1864BF98" w:rsidR="00F86DD3" w:rsidRPr="00F86DD3" w:rsidRDefault="00F86DD3" w:rsidP="008443E5">
      <w:pPr>
        <w:spacing w:after="120" w:line="240" w:lineRule="auto"/>
        <w:ind w:right="120"/>
        <w:jc w:val="both"/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3. PLANILHA ORÇAMENTÁRIA</w:t>
      </w:r>
    </w:p>
    <w:p w14:paraId="77223F14" w14:textId="51158460" w:rsidR="00F86DD3" w:rsidRPr="00133ED4" w:rsidRDefault="00F86DD3" w:rsidP="008443E5">
      <w:pPr>
        <w:spacing w:after="120" w:line="240" w:lineRule="auto"/>
        <w:ind w:left="120" w:right="120"/>
        <w:jc w:val="both"/>
        <w:textDirection w:val="btLr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133ED4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Preencha a tabela informando todas as despesas indicando as metas/etapas às quais elas estão relacionadas. </w:t>
      </w:r>
    </w:p>
    <w:p w14:paraId="60B99958" w14:textId="77777777" w:rsidR="006D036F" w:rsidRDefault="006D036F" w:rsidP="006D036F">
      <w:pPr>
        <w:spacing w:after="120" w:line="240" w:lineRule="auto"/>
        <w:ind w:left="120" w:right="120"/>
        <w:jc w:val="both"/>
        <w:textDirection w:val="btLr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Os</w:t>
      </w:r>
      <w:r w:rsidRPr="00133ED4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preço</w:t>
      </w:r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s</w:t>
      </w:r>
      <w:r w:rsidRPr="00133ED4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utilizado</w:t>
      </w:r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s</w:t>
      </w:r>
      <w:r w:rsidRPr="00133ED4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</w:t>
      </w:r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para a composição do projeto </w:t>
      </w:r>
      <w:r w:rsidRPr="005856B4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devem refletir os valores de mercado </w:t>
      </w:r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praticados a</w:t>
      </w:r>
      <w:r w:rsidRPr="005856B4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época</w:t>
      </w:r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da inscrição. </w:t>
      </w:r>
    </w:p>
    <w:p w14:paraId="4298CFE1" w14:textId="77777777" w:rsidR="008443E5" w:rsidRPr="00133ED4" w:rsidRDefault="008443E5" w:rsidP="008443E5">
      <w:pPr>
        <w:spacing w:after="120" w:line="240" w:lineRule="auto"/>
        <w:ind w:left="120" w:right="120"/>
        <w:jc w:val="both"/>
        <w:textDirection w:val="btLr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2"/>
        <w:gridCol w:w="1533"/>
        <w:gridCol w:w="1505"/>
        <w:gridCol w:w="1445"/>
        <w:gridCol w:w="1411"/>
        <w:gridCol w:w="1338"/>
      </w:tblGrid>
      <w:tr w:rsidR="00FA06A2" w:rsidRPr="00F86DD3" w14:paraId="1B0386A6" w14:textId="77777777" w:rsidTr="006D036F"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6841B7" w14:textId="77777777" w:rsidR="00FA06A2" w:rsidRPr="00F86DD3" w:rsidRDefault="00FA06A2" w:rsidP="0084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F86DD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Descrição do item</w:t>
            </w:r>
          </w:p>
        </w:tc>
        <w:tc>
          <w:tcPr>
            <w:tcW w:w="1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AE07A9" w14:textId="77777777" w:rsidR="00FA06A2" w:rsidRPr="00F86DD3" w:rsidRDefault="00FA06A2" w:rsidP="0084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F86DD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Justificativa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68B3BC" w14:textId="77777777" w:rsidR="00FA06A2" w:rsidRPr="00F86DD3" w:rsidRDefault="00FA06A2" w:rsidP="0084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F86DD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Unidade de medid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C42F3B" w14:textId="77777777" w:rsidR="00FA06A2" w:rsidRPr="00F86DD3" w:rsidRDefault="00FA06A2" w:rsidP="0084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F86DD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Valor unitá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54AEB2" w14:textId="77777777" w:rsidR="00FA06A2" w:rsidRPr="00F86DD3" w:rsidRDefault="00FA06A2" w:rsidP="0084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F86DD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Quantida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BEA858" w14:textId="77777777" w:rsidR="00FA06A2" w:rsidRPr="00F86DD3" w:rsidRDefault="00FA06A2" w:rsidP="0084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F86DD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Valor total</w:t>
            </w:r>
          </w:p>
        </w:tc>
      </w:tr>
      <w:tr w:rsidR="00FA06A2" w:rsidRPr="00F86DD3" w14:paraId="202FB6FD" w14:textId="77777777" w:rsidTr="006D036F"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C836A5" w14:textId="4A7AF84D" w:rsidR="00FA06A2" w:rsidRPr="00F86DD3" w:rsidRDefault="00FA06A2" w:rsidP="008443E5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F86DD3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lastRenderedPageBreak/>
              <w:t>Ex.: Fotógrafo</w:t>
            </w:r>
          </w:p>
        </w:tc>
        <w:tc>
          <w:tcPr>
            <w:tcW w:w="1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770E89" w14:textId="77777777" w:rsidR="00FA06A2" w:rsidRPr="00F86DD3" w:rsidRDefault="00FA06A2" w:rsidP="008443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F86DD3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Profissional necessário para registro da oficin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A8C24B" w14:textId="5D86EA6C" w:rsidR="00FA06A2" w:rsidRPr="00F86DD3" w:rsidRDefault="00FA06A2" w:rsidP="008443E5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F86DD3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Serviç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33B0E0" w14:textId="666A8980" w:rsidR="00FA06A2" w:rsidRPr="00F86DD3" w:rsidRDefault="00FA06A2" w:rsidP="008443E5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F86DD3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R$1.100,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8A5379" w14:textId="00B6FD43" w:rsidR="00FA06A2" w:rsidRPr="00F86DD3" w:rsidRDefault="00FA06A2" w:rsidP="008443E5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F86DD3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318B08" w14:textId="3D2EFA65" w:rsidR="00FA06A2" w:rsidRPr="00F86DD3" w:rsidRDefault="00FA06A2" w:rsidP="008443E5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F86DD3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R$1.100,00</w:t>
            </w:r>
          </w:p>
        </w:tc>
      </w:tr>
    </w:tbl>
    <w:p w14:paraId="526B16BB" w14:textId="408D52F3" w:rsidR="00F86DD3" w:rsidRPr="00F86DD3" w:rsidRDefault="006D036F" w:rsidP="008443E5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pt-BR"/>
          <w14:ligatures w14:val="none"/>
        </w:rPr>
        <w:t xml:space="preserve">VALOR TOTAL DO PROJETO: </w:t>
      </w:r>
    </w:p>
    <w:p w14:paraId="7153F3CD" w14:textId="4412E989" w:rsidR="00F86DD3" w:rsidRPr="00F86DD3" w:rsidRDefault="00F86DD3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4</w:t>
      </w: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. DOCUMENTOS OBRIGATÓRIOS</w:t>
      </w:r>
    </w:p>
    <w:p w14:paraId="213020C1" w14:textId="3F6C0957" w:rsidR="00360C05" w:rsidRDefault="00F86DD3" w:rsidP="007D1D82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Encaminhe junto a esse formulário os seguintes documentos</w:t>
      </w:r>
      <w:r w:rsidR="00A02BD7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descritos no item </w:t>
      </w:r>
      <w:r w:rsidR="008B7F9B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7.2 do edital. </w:t>
      </w:r>
    </w:p>
    <w:p w14:paraId="7058A90A" w14:textId="77777777" w:rsidR="00201126" w:rsidRDefault="00201126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</w:p>
    <w:p w14:paraId="2079F125" w14:textId="12594E08" w:rsidR="00201126" w:rsidRDefault="001B4F90" w:rsidP="00201126">
      <w:pPr>
        <w:spacing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Matias Olímpio</w:t>
      </w:r>
      <w:r w:rsidR="00201126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– PI ___</w:t>
      </w:r>
      <w:proofErr w:type="spellStart"/>
      <w:r w:rsidR="00201126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de___de</w:t>
      </w:r>
      <w:proofErr w:type="spellEnd"/>
      <w:r w:rsidR="00201126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202</w:t>
      </w:r>
      <w:r w:rsidR="00823698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4</w:t>
      </w:r>
      <w:r w:rsidR="00201126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.</w:t>
      </w:r>
    </w:p>
    <w:p w14:paraId="1D483567" w14:textId="77777777" w:rsidR="00360C05" w:rsidRDefault="00360C05" w:rsidP="007D1D82">
      <w:pPr>
        <w:spacing w:after="120" w:line="240" w:lineRule="auto"/>
        <w:ind w:right="120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</w:p>
    <w:p w14:paraId="7BA168B0" w14:textId="77777777" w:rsidR="00201126" w:rsidRDefault="00201126" w:rsidP="00201126">
      <w:pPr>
        <w:spacing w:after="0" w:line="240" w:lineRule="auto"/>
        <w:ind w:left="120" w:right="120"/>
        <w:jc w:val="center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(assinatura) </w:t>
      </w:r>
    </w:p>
    <w:p w14:paraId="7A3A15EE" w14:textId="77777777" w:rsidR="00201126" w:rsidRDefault="00201126" w:rsidP="00201126">
      <w:pPr>
        <w:spacing w:after="0" w:line="240" w:lineRule="auto"/>
        <w:ind w:left="120" w:right="120"/>
        <w:jc w:val="center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_________________________</w:t>
      </w:r>
    </w:p>
    <w:p w14:paraId="216849B8" w14:textId="77777777" w:rsidR="00201126" w:rsidRDefault="00201126" w:rsidP="00201126">
      <w:pPr>
        <w:spacing w:after="0" w:line="240" w:lineRule="auto"/>
        <w:ind w:left="120" w:right="120"/>
        <w:jc w:val="center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Nome completo </w:t>
      </w:r>
    </w:p>
    <w:p w14:paraId="38E0CDDE" w14:textId="77777777" w:rsidR="00201126" w:rsidRPr="00A02BD7" w:rsidRDefault="00201126" w:rsidP="00201126">
      <w:pPr>
        <w:spacing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</w:p>
    <w:p w14:paraId="193BA6C7" w14:textId="77777777" w:rsidR="00201126" w:rsidRPr="00A02BD7" w:rsidRDefault="00201126" w:rsidP="008443E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</w:p>
    <w:sectPr w:rsidR="00201126" w:rsidRPr="00A02BD7" w:rsidSect="000C574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25949F" w14:textId="77777777" w:rsidR="00895EC1" w:rsidRDefault="00895EC1" w:rsidP="000C574F">
      <w:pPr>
        <w:spacing w:after="0" w:line="240" w:lineRule="auto"/>
      </w:pPr>
      <w:r>
        <w:separator/>
      </w:r>
    </w:p>
  </w:endnote>
  <w:endnote w:type="continuationSeparator" w:id="0">
    <w:p w14:paraId="37497C64" w14:textId="77777777" w:rsidR="00895EC1" w:rsidRDefault="00895EC1" w:rsidP="000C5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101A7" w14:textId="77777777" w:rsidR="009244B6" w:rsidRDefault="009244B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A6442" w14:textId="77777777" w:rsidR="009244B6" w:rsidRDefault="009244B6">
    <w:pPr>
      <w:pStyle w:val="Rodap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369E3" w14:textId="77777777" w:rsidR="009244B6" w:rsidRDefault="009244B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AC2949" w14:textId="77777777" w:rsidR="00895EC1" w:rsidRDefault="00895EC1" w:rsidP="000C574F">
      <w:pPr>
        <w:spacing w:after="0" w:line="240" w:lineRule="auto"/>
      </w:pPr>
      <w:r>
        <w:separator/>
      </w:r>
    </w:p>
  </w:footnote>
  <w:footnote w:type="continuationSeparator" w:id="0">
    <w:p w14:paraId="5E81E7AF" w14:textId="77777777" w:rsidR="00895EC1" w:rsidRDefault="00895EC1" w:rsidP="000C57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CF662" w14:textId="77777777" w:rsidR="009244B6" w:rsidRDefault="009244B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ED81F" w14:textId="77777777" w:rsidR="001B4F90" w:rsidRPr="000A279E" w:rsidRDefault="001B4F90" w:rsidP="001B4F90">
    <w:pPr>
      <w:pStyle w:val="SemEspaamento"/>
      <w:ind w:left="1418"/>
      <w:rPr>
        <w:rFonts w:ascii="Arial" w:hAnsi="Arial" w:cs="Arial"/>
        <w:b/>
        <w:bCs/>
        <w:sz w:val="19"/>
        <w:szCs w:val="19"/>
      </w:rPr>
    </w:pPr>
    <w:r w:rsidRPr="000A279E">
      <w:rPr>
        <w:rFonts w:ascii="Arial" w:hAnsi="Arial" w:cs="Arial"/>
        <w:b/>
        <w:caps/>
        <w:noProof/>
        <w:color w:val="333333"/>
        <w:sz w:val="19"/>
        <w:szCs w:val="19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863B685" wp14:editId="745DB201">
              <wp:simplePos x="0" y="0"/>
              <wp:positionH relativeFrom="margin">
                <wp:posOffset>196215</wp:posOffset>
              </wp:positionH>
              <wp:positionV relativeFrom="paragraph">
                <wp:posOffset>-184785</wp:posOffset>
              </wp:positionV>
              <wp:extent cx="2705100" cy="97155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971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026622" w14:textId="77777777" w:rsidR="001B4F90" w:rsidRPr="000A279E" w:rsidRDefault="001B4F90" w:rsidP="001B4F90">
                          <w:pPr>
                            <w:pStyle w:val="Legenda"/>
                            <w:rPr>
                              <w:sz w:val="16"/>
                              <w:szCs w:val="16"/>
                            </w:rPr>
                          </w:pPr>
                          <w:r w:rsidRPr="000A279E">
                            <w:rPr>
                              <w:sz w:val="16"/>
                              <w:szCs w:val="16"/>
                            </w:rPr>
                            <w:t>PREFEITURA MUNICIPAL DE MATIAS OLÍMPIO – PI</w:t>
                          </w:r>
                        </w:p>
                        <w:p w14:paraId="7714E4D7" w14:textId="77777777" w:rsidR="001B4F90" w:rsidRPr="000A279E" w:rsidRDefault="001B4F90" w:rsidP="001B4F90">
                          <w:pPr>
                            <w:pStyle w:val="Legenda"/>
                            <w:rPr>
                              <w:caps/>
                              <w:sz w:val="16"/>
                              <w:szCs w:val="16"/>
                            </w:rPr>
                          </w:pPr>
                          <w:r w:rsidRPr="000A279E">
                            <w:rPr>
                              <w:caps/>
                              <w:sz w:val="16"/>
                              <w:szCs w:val="16"/>
                            </w:rPr>
                            <w:t>Secretaria Municipal de Educação Cultura</w:t>
                          </w:r>
                        </w:p>
                        <w:p w14:paraId="779BF8AD" w14:textId="77777777" w:rsidR="001B4F90" w:rsidRPr="000A279E" w:rsidRDefault="001B4F90" w:rsidP="001B4F90">
                          <w:pPr>
                            <w:pStyle w:val="Legenda"/>
                            <w:rPr>
                              <w:caps/>
                              <w:color w:val="333333"/>
                              <w:sz w:val="16"/>
                              <w:szCs w:val="16"/>
                            </w:rPr>
                          </w:pPr>
                          <w:r w:rsidRPr="000A279E">
                            <w:rPr>
                              <w:caps/>
                              <w:color w:val="333333"/>
                              <w:sz w:val="16"/>
                              <w:szCs w:val="16"/>
                            </w:rPr>
                            <w:t>CNPJ.: 10.792.748\0001-28</w:t>
                          </w:r>
                        </w:p>
                        <w:p w14:paraId="359FF41E" w14:textId="77777777" w:rsidR="001B4F90" w:rsidRPr="000A279E" w:rsidRDefault="001B4F90" w:rsidP="001B4F90">
                          <w:pPr>
                            <w:pStyle w:val="Legenda"/>
                            <w:rPr>
                              <w:color w:val="333333"/>
                              <w:sz w:val="16"/>
                              <w:szCs w:val="16"/>
                            </w:rPr>
                          </w:pPr>
                          <w:r w:rsidRPr="000A279E">
                            <w:rPr>
                              <w:color w:val="333333"/>
                              <w:sz w:val="16"/>
                              <w:szCs w:val="16"/>
                            </w:rPr>
                            <w:t>Rua: Arimatéia Tito 581, Centro – CEP: 64.150-000</w:t>
                          </w:r>
                        </w:p>
                        <w:p w14:paraId="5464F2B2" w14:textId="77777777" w:rsidR="001B4F90" w:rsidRPr="000A279E" w:rsidRDefault="001B4F90" w:rsidP="001B4F90">
                          <w:pPr>
                            <w:pStyle w:val="Legenda"/>
                            <w:rPr>
                              <w:sz w:val="16"/>
                              <w:szCs w:val="16"/>
                            </w:rPr>
                          </w:pPr>
                          <w:r w:rsidRPr="000A279E">
                            <w:rPr>
                              <w:color w:val="333333"/>
                              <w:sz w:val="16"/>
                              <w:szCs w:val="16"/>
                            </w:rPr>
                            <w:softHyphen/>
                          </w:r>
                          <w:r w:rsidRPr="000A279E">
                            <w:rPr>
                              <w:sz w:val="16"/>
                              <w:szCs w:val="16"/>
                            </w:rPr>
                            <w:t>E-mail:</w:t>
                          </w:r>
                          <w:r w:rsidRPr="000A279E">
                            <w:rPr>
                              <w:color w:val="323E4F" w:themeColor="text2" w:themeShade="BF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1" w:history="1">
                            <w:r w:rsidRPr="000A279E">
                              <w:rPr>
                                <w:rStyle w:val="Hyperlink"/>
                                <w:rFonts w:ascii="Arial" w:hAnsi="Arial" w:cs="Arial"/>
                                <w:color w:val="323E4F" w:themeColor="text2" w:themeShade="BF"/>
                                <w:sz w:val="16"/>
                                <w:szCs w:val="16"/>
                              </w:rPr>
                              <w:t>sec.educ.matias@hotmail.com</w:t>
                            </w:r>
                          </w:hyperlink>
                          <w:r w:rsidRPr="000A279E">
                            <w:rPr>
                              <w:color w:val="A5A5A5" w:themeColor="accent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A279E">
                            <w:rPr>
                              <w:sz w:val="16"/>
                              <w:szCs w:val="16"/>
                            </w:rPr>
                            <w:t>Tel. (86) 33401304</w:t>
                          </w:r>
                        </w:p>
                        <w:p w14:paraId="3FBF81A9" w14:textId="77777777" w:rsidR="001B4F90" w:rsidRPr="000A279E" w:rsidRDefault="001B4F90" w:rsidP="001B4F90">
                          <w:pPr>
                            <w:pStyle w:val="Legenda"/>
                            <w:rPr>
                              <w:sz w:val="18"/>
                              <w:szCs w:val="18"/>
                            </w:rPr>
                          </w:pPr>
                          <w:r w:rsidRPr="000A279E">
                            <w:rPr>
                              <w:i/>
                              <w:color w:val="339966"/>
                              <w:sz w:val="16"/>
                              <w:szCs w:val="16"/>
                            </w:rPr>
                            <w:t>“Juntos Escrevendo uma nova História</w:t>
                          </w:r>
                          <w:r w:rsidRPr="000A279E">
                            <w:rPr>
                              <w:i/>
                              <w:color w:val="339966"/>
                              <w:sz w:val="18"/>
                              <w:szCs w:val="18"/>
                            </w:rPr>
                            <w:t>”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0863B685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15.45pt;margin-top:-14.55pt;width:213pt;height:7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" stroked="f">
              <v:textbox>
                <w:txbxContent>
                  <w:p w14:paraId="00026622" w14:textId="77777777" w:rsidR="001B4F90" w:rsidRPr="000A279E" w:rsidRDefault="001B4F90" w:rsidP="001B4F90">
                    <w:pPr>
                      <w:pStyle w:val="Legenda"/>
                      <w:rPr>
                        <w:sz w:val="16"/>
                        <w:szCs w:val="16"/>
                      </w:rPr>
                    </w:pPr>
                    <w:r w:rsidRPr="000A279E">
                      <w:rPr>
                        <w:sz w:val="16"/>
                        <w:szCs w:val="16"/>
                      </w:rPr>
                      <w:t>PREFEITURA MUNICIPAL DE MATIAS OLÍMPIO – PI</w:t>
                    </w:r>
                  </w:p>
                  <w:p w14:paraId="7714E4D7" w14:textId="77777777" w:rsidR="001B4F90" w:rsidRPr="000A279E" w:rsidRDefault="001B4F90" w:rsidP="001B4F90">
                    <w:pPr>
                      <w:pStyle w:val="Legenda"/>
                      <w:rPr>
                        <w:caps/>
                        <w:sz w:val="16"/>
                        <w:szCs w:val="16"/>
                      </w:rPr>
                    </w:pPr>
                    <w:r w:rsidRPr="000A279E">
                      <w:rPr>
                        <w:caps/>
                        <w:sz w:val="16"/>
                        <w:szCs w:val="16"/>
                      </w:rPr>
                      <w:t>Secretaria Municipal de Educação Cultura</w:t>
                    </w:r>
                  </w:p>
                  <w:p w14:paraId="779BF8AD" w14:textId="77777777" w:rsidR="001B4F90" w:rsidRPr="000A279E" w:rsidRDefault="001B4F90" w:rsidP="001B4F90">
                    <w:pPr>
                      <w:pStyle w:val="Legenda"/>
                      <w:rPr>
                        <w:caps/>
                        <w:color w:val="333333"/>
                        <w:sz w:val="16"/>
                        <w:szCs w:val="16"/>
                      </w:rPr>
                    </w:pPr>
                    <w:r w:rsidRPr="000A279E">
                      <w:rPr>
                        <w:caps/>
                        <w:color w:val="333333"/>
                        <w:sz w:val="16"/>
                        <w:szCs w:val="16"/>
                      </w:rPr>
                      <w:t>CNPJ.: 10.792.748\0001-28</w:t>
                    </w:r>
                  </w:p>
                  <w:p w14:paraId="359FF41E" w14:textId="77777777" w:rsidR="001B4F90" w:rsidRPr="000A279E" w:rsidRDefault="001B4F90" w:rsidP="001B4F90">
                    <w:pPr>
                      <w:pStyle w:val="Legenda"/>
                      <w:rPr>
                        <w:color w:val="333333"/>
                        <w:sz w:val="16"/>
                        <w:szCs w:val="16"/>
                      </w:rPr>
                    </w:pPr>
                    <w:r w:rsidRPr="000A279E">
                      <w:rPr>
                        <w:color w:val="333333"/>
                        <w:sz w:val="16"/>
                        <w:szCs w:val="16"/>
                      </w:rPr>
                      <w:t xml:space="preserve">Rua: </w:t>
                    </w:r>
                    <w:proofErr w:type="spellStart"/>
                    <w:r w:rsidRPr="000A279E">
                      <w:rPr>
                        <w:color w:val="333333"/>
                        <w:sz w:val="16"/>
                        <w:szCs w:val="16"/>
                      </w:rPr>
                      <w:t>Arimatéia</w:t>
                    </w:r>
                    <w:proofErr w:type="spellEnd"/>
                    <w:r w:rsidRPr="000A279E">
                      <w:rPr>
                        <w:color w:val="333333"/>
                        <w:sz w:val="16"/>
                        <w:szCs w:val="16"/>
                      </w:rPr>
                      <w:t xml:space="preserve"> Tito 581, Centro – CEP: 64.150-000</w:t>
                    </w:r>
                  </w:p>
                  <w:p w14:paraId="5464F2B2" w14:textId="77777777" w:rsidR="001B4F90" w:rsidRPr="000A279E" w:rsidRDefault="001B4F90" w:rsidP="001B4F90">
                    <w:pPr>
                      <w:pStyle w:val="Legenda"/>
                      <w:rPr>
                        <w:sz w:val="16"/>
                        <w:szCs w:val="16"/>
                      </w:rPr>
                    </w:pPr>
                    <w:r w:rsidRPr="000A279E">
                      <w:rPr>
                        <w:color w:val="333333"/>
                        <w:sz w:val="16"/>
                        <w:szCs w:val="16"/>
                      </w:rPr>
                      <w:softHyphen/>
                    </w:r>
                    <w:r w:rsidRPr="000A279E">
                      <w:rPr>
                        <w:sz w:val="16"/>
                        <w:szCs w:val="16"/>
                      </w:rPr>
                      <w:t>E-mail:</w:t>
                    </w:r>
                    <w:r w:rsidRPr="000A279E">
                      <w:rPr>
                        <w:color w:val="323E4F" w:themeColor="text2" w:themeShade="BF"/>
                        <w:sz w:val="16"/>
                        <w:szCs w:val="16"/>
                      </w:rPr>
                      <w:t xml:space="preserve"> </w:t>
                    </w:r>
                    <w:hyperlink r:id="rId2" w:history="1">
                      <w:r w:rsidRPr="000A279E">
                        <w:rPr>
                          <w:rStyle w:val="Hyperlink"/>
                          <w:rFonts w:ascii="Arial" w:hAnsi="Arial" w:cs="Arial"/>
                          <w:color w:val="323E4F" w:themeColor="text2" w:themeShade="BF"/>
                          <w:sz w:val="16"/>
                          <w:szCs w:val="16"/>
                        </w:rPr>
                        <w:t>sec.educ.matias@hotmail.com</w:t>
                      </w:r>
                    </w:hyperlink>
                    <w:r w:rsidRPr="000A279E">
                      <w:rPr>
                        <w:color w:val="A5A5A5" w:themeColor="accent3"/>
                        <w:sz w:val="16"/>
                        <w:szCs w:val="16"/>
                      </w:rPr>
                      <w:t xml:space="preserve"> </w:t>
                    </w:r>
                    <w:r w:rsidRPr="000A279E">
                      <w:rPr>
                        <w:sz w:val="16"/>
                        <w:szCs w:val="16"/>
                      </w:rPr>
                      <w:t>Tel. (86) 33401304</w:t>
                    </w:r>
                  </w:p>
                  <w:p w14:paraId="3FBF81A9" w14:textId="77777777" w:rsidR="001B4F90" w:rsidRPr="000A279E" w:rsidRDefault="001B4F90" w:rsidP="001B4F90">
                    <w:pPr>
                      <w:pStyle w:val="Legenda"/>
                      <w:rPr>
                        <w:sz w:val="18"/>
                        <w:szCs w:val="18"/>
                      </w:rPr>
                    </w:pPr>
                    <w:r w:rsidRPr="000A279E">
                      <w:rPr>
                        <w:i/>
                        <w:color w:val="339966"/>
                        <w:sz w:val="16"/>
                        <w:szCs w:val="16"/>
                      </w:rPr>
                      <w:t>“Juntos Escrevendo uma nova História</w:t>
                    </w:r>
                    <w:r w:rsidRPr="000A279E">
                      <w:rPr>
                        <w:i/>
                        <w:color w:val="339966"/>
                        <w:sz w:val="18"/>
                        <w:szCs w:val="18"/>
                      </w:rPr>
                      <w:t>”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D205CA">
      <w:rPr>
        <w:rFonts w:ascii="Arial" w:hAnsi="Arial" w:cs="Arial"/>
        <w:b/>
        <w:bCs/>
        <w:noProof/>
        <w:sz w:val="19"/>
        <w:szCs w:val="19"/>
      </w:rPr>
      <w:drawing>
        <wp:anchor distT="0" distB="0" distL="114300" distR="114300" simplePos="0" relativeHeight="251660288" behindDoc="0" locked="0" layoutInCell="1" allowOverlap="1" wp14:anchorId="4982B837" wp14:editId="36E1E687">
          <wp:simplePos x="0" y="0"/>
          <wp:positionH relativeFrom="column">
            <wp:posOffset>-1003935</wp:posOffset>
          </wp:positionH>
          <wp:positionV relativeFrom="paragraph">
            <wp:posOffset>-184785</wp:posOffset>
          </wp:positionV>
          <wp:extent cx="1181100" cy="847725"/>
          <wp:effectExtent l="0" t="0" r="0" b="9525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569" t="8328" r="3907" b="6315"/>
                  <a:stretch/>
                </pic:blipFill>
                <pic:spPr bwMode="auto">
                  <a:xfrm>
                    <a:off x="0" y="0"/>
                    <a:ext cx="11811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05CA">
      <w:rPr>
        <w:rFonts w:ascii="Arial" w:hAnsi="Arial" w:cs="Arial"/>
        <w:b/>
        <w:i/>
        <w:noProof/>
        <w:color w:val="339966"/>
        <w:sz w:val="19"/>
        <w:szCs w:val="19"/>
      </w:rPr>
      <w:drawing>
        <wp:anchor distT="0" distB="0" distL="114300" distR="114300" simplePos="0" relativeHeight="251662336" behindDoc="0" locked="0" layoutInCell="1" allowOverlap="1" wp14:anchorId="1355AD00" wp14:editId="58DA9850">
          <wp:simplePos x="0" y="0"/>
          <wp:positionH relativeFrom="column">
            <wp:posOffset>2920365</wp:posOffset>
          </wp:positionH>
          <wp:positionV relativeFrom="paragraph">
            <wp:posOffset>-156845</wp:posOffset>
          </wp:positionV>
          <wp:extent cx="1123950" cy="808355"/>
          <wp:effectExtent l="0" t="0" r="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512218F" wp14:editId="339E4564">
          <wp:simplePos x="0" y="0"/>
          <wp:positionH relativeFrom="page">
            <wp:posOffset>5076825</wp:posOffset>
          </wp:positionH>
          <wp:positionV relativeFrom="paragraph">
            <wp:posOffset>-270510</wp:posOffset>
          </wp:positionV>
          <wp:extent cx="2486025" cy="952500"/>
          <wp:effectExtent l="0" t="0" r="952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 Image 2023-09-19 at 00.06.57.jpe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6025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205CA">
      <w:rPr>
        <w:noProof/>
        <w:sz w:val="19"/>
        <w:szCs w:val="19"/>
      </w:rPr>
      <w:drawing>
        <wp:anchor distT="0" distB="0" distL="114300" distR="114300" simplePos="0" relativeHeight="251661312" behindDoc="1" locked="0" layoutInCell="0" allowOverlap="1" wp14:anchorId="59D8CA05" wp14:editId="6CCB0099">
          <wp:simplePos x="0" y="0"/>
          <wp:positionH relativeFrom="margin">
            <wp:posOffset>8829382</wp:posOffset>
          </wp:positionH>
          <wp:positionV relativeFrom="margin">
            <wp:posOffset>-189230</wp:posOffset>
          </wp:positionV>
          <wp:extent cx="1755140" cy="838200"/>
          <wp:effectExtent l="0" t="0" r="0" b="0"/>
          <wp:wrapSquare wrapText="bothSides"/>
          <wp:docPr id="16" name="Imagem 16" descr="timbre matias olim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29739189" descr="timbre matias olimpio"/>
                  <pic:cNvPicPr>
                    <a:picLocks noChangeAspect="1" noChangeArrowheads="1"/>
                  </pic:cNvPicPr>
                </pic:nvPicPr>
                <pic:blipFill rotWithShape="1"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96" t="2204" r="62975" b="86020"/>
                  <a:stretch/>
                </pic:blipFill>
                <pic:spPr bwMode="auto">
                  <a:xfrm>
                    <a:off x="0" y="0"/>
                    <a:ext cx="175514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65F48D" w14:textId="77777777" w:rsidR="001B4F90" w:rsidRPr="004808D4" w:rsidRDefault="001B4F90" w:rsidP="001B4F90">
    <w:pPr>
      <w:pStyle w:val="Cabealho"/>
    </w:pPr>
    <w:r w:rsidRPr="004808D4">
      <w:t xml:space="preserve"> </w:t>
    </w:r>
  </w:p>
  <w:p w14:paraId="31261D4D" w14:textId="5BC3E135" w:rsidR="00A034F0" w:rsidRDefault="00A034F0" w:rsidP="001B4F90">
    <w:pPr>
      <w:pStyle w:val="Cabealho"/>
    </w:pPr>
  </w:p>
  <w:p w14:paraId="04A38F5D" w14:textId="77777777" w:rsidR="001B4F90" w:rsidRPr="001B4F90" w:rsidRDefault="001B4F90" w:rsidP="001B4F9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838A2" w14:textId="77777777" w:rsidR="009244B6" w:rsidRDefault="009244B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DD3"/>
    <w:rsid w:val="0000703F"/>
    <w:rsid w:val="000C574F"/>
    <w:rsid w:val="000D5218"/>
    <w:rsid w:val="000F3E29"/>
    <w:rsid w:val="00133ED4"/>
    <w:rsid w:val="001916FB"/>
    <w:rsid w:val="001B4F90"/>
    <w:rsid w:val="001E56BE"/>
    <w:rsid w:val="001F2998"/>
    <w:rsid w:val="00201126"/>
    <w:rsid w:val="002634D5"/>
    <w:rsid w:val="002C598D"/>
    <w:rsid w:val="002D1ADA"/>
    <w:rsid w:val="00313DFF"/>
    <w:rsid w:val="00360C05"/>
    <w:rsid w:val="00364448"/>
    <w:rsid w:val="00394AF2"/>
    <w:rsid w:val="003A55AC"/>
    <w:rsid w:val="003E172F"/>
    <w:rsid w:val="0042629F"/>
    <w:rsid w:val="004329F3"/>
    <w:rsid w:val="00444A7F"/>
    <w:rsid w:val="00456BDD"/>
    <w:rsid w:val="004570FE"/>
    <w:rsid w:val="004C261A"/>
    <w:rsid w:val="004E7F0B"/>
    <w:rsid w:val="00577CEE"/>
    <w:rsid w:val="00615DBC"/>
    <w:rsid w:val="00665208"/>
    <w:rsid w:val="006D036F"/>
    <w:rsid w:val="006D2068"/>
    <w:rsid w:val="00720D93"/>
    <w:rsid w:val="007D1D82"/>
    <w:rsid w:val="00823698"/>
    <w:rsid w:val="008443E5"/>
    <w:rsid w:val="0088123B"/>
    <w:rsid w:val="00895EC1"/>
    <w:rsid w:val="008A5D18"/>
    <w:rsid w:val="008B7F9B"/>
    <w:rsid w:val="009244B6"/>
    <w:rsid w:val="00A02BD7"/>
    <w:rsid w:val="00A034F0"/>
    <w:rsid w:val="00A34C94"/>
    <w:rsid w:val="00A552D2"/>
    <w:rsid w:val="00A951C0"/>
    <w:rsid w:val="00AB5B58"/>
    <w:rsid w:val="00B605C1"/>
    <w:rsid w:val="00C34837"/>
    <w:rsid w:val="00CA14FB"/>
    <w:rsid w:val="00CE313D"/>
    <w:rsid w:val="00D0526C"/>
    <w:rsid w:val="00D526FF"/>
    <w:rsid w:val="00D92D87"/>
    <w:rsid w:val="00E16464"/>
    <w:rsid w:val="00EA5736"/>
    <w:rsid w:val="00F659FF"/>
    <w:rsid w:val="00F67740"/>
    <w:rsid w:val="00F86DD3"/>
    <w:rsid w:val="00F87294"/>
    <w:rsid w:val="00FA06A2"/>
    <w:rsid w:val="00FB0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90EF1D"/>
  <w15:chartTrackingRefBased/>
  <w15:docId w15:val="{F7C969D4-E626-4C78-BFCF-58AA97ED6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justificado">
    <w:name w:val="texto_justificado"/>
    <w:basedOn w:val="Normal"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F86DD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table" w:styleId="Tabelacomgrade">
    <w:name w:val="Table Grid"/>
    <w:basedOn w:val="Tabelanormal"/>
    <w:uiPriority w:val="39"/>
    <w:rsid w:val="00F86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aliases w:val="Cabeçalho 1,encabezado,Cabeçalho superior,foote,hd,he,Heading 1a,Cabeçalho1,*Header,h,HeaderNN"/>
    <w:basedOn w:val="Normal"/>
    <w:link w:val="CabealhoChar"/>
    <w:uiPriority w:val="99"/>
    <w:unhideWhenUsed/>
    <w:rsid w:val="000C57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 1 Char,encabezado Char,Cabeçalho superior Char,foote Char,hd Char,he Char,Heading 1a Char,Cabeçalho1 Char,*Header Char,h Char,HeaderNN Char"/>
    <w:basedOn w:val="Fontepargpadro"/>
    <w:link w:val="Cabealho"/>
    <w:uiPriority w:val="99"/>
    <w:rsid w:val="000C574F"/>
  </w:style>
  <w:style w:type="paragraph" w:styleId="Rodap">
    <w:name w:val="footer"/>
    <w:basedOn w:val="Normal"/>
    <w:link w:val="RodapChar"/>
    <w:uiPriority w:val="99"/>
    <w:unhideWhenUsed/>
    <w:rsid w:val="000C57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574F"/>
  </w:style>
  <w:style w:type="paragraph" w:styleId="Legenda">
    <w:name w:val="caption"/>
    <w:basedOn w:val="Normal"/>
    <w:next w:val="Normal"/>
    <w:qFormat/>
    <w:rsid w:val="004C261A"/>
    <w:pPr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pt-BR"/>
      <w14:ligatures w14:val="none"/>
    </w:rPr>
  </w:style>
  <w:style w:type="paragraph" w:styleId="SemEspaamento">
    <w:name w:val="No Spacing"/>
    <w:uiPriority w:val="1"/>
    <w:qFormat/>
    <w:rsid w:val="001B4F9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1B4F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4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28194">
          <w:marLeft w:val="-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sec.educ.matiasolimpio@hotmail.com" TargetMode="External"/><Relationship Id="rId1" Type="http://schemas.openxmlformats.org/officeDocument/2006/relationships/hyperlink" Target="mailto:sec.educ.matiasolimpio@hotmail.com" TargetMode="External"/><Relationship Id="rId6" Type="http://schemas.openxmlformats.org/officeDocument/2006/relationships/image" Target="media/image4.jpeg"/><Relationship Id="rId5" Type="http://schemas.openxmlformats.org/officeDocument/2006/relationships/image" Target="media/image3.jpeg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B6376-A821-4F8D-85F3-E551B0575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203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7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Ingrid Pereira da Silva</cp:lastModifiedBy>
  <cp:revision>6</cp:revision>
  <cp:lastPrinted>2023-08-28T23:07:00Z</cp:lastPrinted>
  <dcterms:created xsi:type="dcterms:W3CDTF">2023-10-29T13:30:00Z</dcterms:created>
  <dcterms:modified xsi:type="dcterms:W3CDTF">2024-10-17T03:40:00Z</dcterms:modified>
</cp:coreProperties>
</file>